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55606" w14:textId="3292DE02" w:rsidR="003221D4" w:rsidRPr="0076769C" w:rsidRDefault="009342DD" w:rsidP="009342DD">
      <w:pPr>
        <w:tabs>
          <w:tab w:val="left" w:pos="1215"/>
          <w:tab w:val="center" w:pos="5310"/>
        </w:tabs>
        <w:outlineLvl w:val="0"/>
        <w:rPr>
          <w:rFonts w:ascii="Calibri" w:hAnsi="Calibri" w:cs="Calibri"/>
          <w:b/>
          <w:color w:val="002060"/>
          <w:sz w:val="32"/>
          <w:szCs w:val="32"/>
        </w:rPr>
      </w:pPr>
      <w:r>
        <w:rPr>
          <w:rFonts w:ascii="Calibri" w:hAnsi="Calibri" w:cs="Calibri"/>
          <w:b/>
          <w:color w:val="002060"/>
          <w:sz w:val="32"/>
          <w:szCs w:val="32"/>
        </w:rPr>
        <w:tab/>
      </w:r>
      <w:r>
        <w:rPr>
          <w:rFonts w:ascii="Calibri" w:hAnsi="Calibri" w:cs="Calibri"/>
          <w:b/>
          <w:color w:val="002060"/>
          <w:sz w:val="32"/>
          <w:szCs w:val="32"/>
        </w:rPr>
        <w:tab/>
      </w:r>
      <w:r w:rsidR="00B36CEB" w:rsidRPr="003221D4">
        <w:rPr>
          <w:rFonts w:ascii="Calibri" w:hAnsi="Calibri" w:cs="Calibri"/>
          <w:b/>
          <w:color w:val="002060"/>
          <w:sz w:val="32"/>
          <w:szCs w:val="32"/>
        </w:rPr>
        <w:t>ZLECENIE BADANI</w:t>
      </w:r>
      <w:r w:rsidR="00080653">
        <w:rPr>
          <w:rFonts w:ascii="Calibri" w:hAnsi="Calibri" w:cs="Calibri"/>
          <w:b/>
          <w:color w:val="002060"/>
          <w:sz w:val="32"/>
          <w:szCs w:val="32"/>
        </w:rPr>
        <w:t xml:space="preserve">A </w:t>
      </w:r>
    </w:p>
    <w:p w14:paraId="27F4CA58" w14:textId="20052040" w:rsidR="00B36CEB" w:rsidRPr="007E25F2" w:rsidRDefault="00B36CEB" w:rsidP="001C7964">
      <w:pPr>
        <w:jc w:val="center"/>
        <w:outlineLvl w:val="0"/>
        <w:rPr>
          <w:rFonts w:ascii="Calibri" w:hAnsi="Calibri" w:cs="Calibri"/>
          <w:color w:val="002060"/>
          <w:sz w:val="28"/>
          <w:szCs w:val="28"/>
        </w:rPr>
      </w:pPr>
      <w:r w:rsidRPr="007E25F2">
        <w:rPr>
          <w:rFonts w:ascii="Calibri" w:hAnsi="Calibri" w:cs="Calibri"/>
          <w:color w:val="002060"/>
          <w:sz w:val="28"/>
          <w:szCs w:val="28"/>
        </w:rPr>
        <w:t>WYPEŁNIA ZLECENIODAWCA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8486"/>
      </w:tblGrid>
      <w:tr w:rsidR="00ED0C23" w:rsidRPr="0059632B" w14:paraId="6FB73F4C" w14:textId="77777777" w:rsidTr="003221D4">
        <w:tc>
          <w:tcPr>
            <w:tcW w:w="2429" w:type="dxa"/>
          </w:tcPr>
          <w:p w14:paraId="75035FAB" w14:textId="77777777" w:rsidR="00B36CEB" w:rsidRPr="0059632B" w:rsidRDefault="000770F2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Z</w:t>
            </w:r>
            <w:r w:rsidR="00B36CEB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leceniodaw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ca </w:t>
            </w:r>
            <w:r w:rsidR="00B36CEB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8486" w:type="dxa"/>
          </w:tcPr>
          <w:p w14:paraId="1D7A1653" w14:textId="51C9395F" w:rsidR="00B36CEB" w:rsidRPr="00EB26F2" w:rsidRDefault="00B36CEB" w:rsidP="00F84D85">
            <w:pPr>
              <w:spacing w:before="120" w:after="120"/>
              <w:outlineLvl w:val="0"/>
              <w:rPr>
                <w:rFonts w:ascii="Calibri" w:hAnsi="Calibri" w:cs="Calibri"/>
                <w:i/>
                <w:color w:val="002060"/>
                <w:sz w:val="22"/>
                <w:szCs w:val="22"/>
              </w:rPr>
            </w:pPr>
          </w:p>
        </w:tc>
      </w:tr>
      <w:tr w:rsidR="00ED0C23" w:rsidRPr="0059632B" w14:paraId="74CB7BC7" w14:textId="77777777" w:rsidTr="003221D4">
        <w:tc>
          <w:tcPr>
            <w:tcW w:w="2429" w:type="dxa"/>
          </w:tcPr>
          <w:p w14:paraId="64043BF2" w14:textId="77777777" w:rsidR="00B36CEB" w:rsidRPr="0059632B" w:rsidRDefault="000770F2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Dane do faktury</w:t>
            </w:r>
            <w:r w:rsidR="00AB2460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8486" w:type="dxa"/>
          </w:tcPr>
          <w:p w14:paraId="117C9E24" w14:textId="3BD7684E" w:rsidR="00B36CEB" w:rsidRPr="0059632B" w:rsidRDefault="00B36CEB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</w:tc>
      </w:tr>
      <w:tr w:rsidR="00AB2460" w:rsidRPr="0059632B" w14:paraId="160AECBF" w14:textId="77777777" w:rsidTr="003221D4">
        <w:tc>
          <w:tcPr>
            <w:tcW w:w="2429" w:type="dxa"/>
          </w:tcPr>
          <w:p w14:paraId="3D58840B" w14:textId="77777777" w:rsidR="00AB2460" w:rsidRPr="0059632B" w:rsidRDefault="00AB2460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Osoba do kontaktu:</w:t>
            </w:r>
          </w:p>
        </w:tc>
        <w:tc>
          <w:tcPr>
            <w:tcW w:w="8486" w:type="dxa"/>
          </w:tcPr>
          <w:p w14:paraId="07CE727D" w14:textId="12637F8C" w:rsidR="00AB2460" w:rsidRPr="00EB26F2" w:rsidRDefault="00AB2460" w:rsidP="00F84D85">
            <w:pPr>
              <w:spacing w:before="120" w:after="120"/>
              <w:outlineLvl w:val="0"/>
              <w:rPr>
                <w:rFonts w:ascii="Calibri" w:hAnsi="Calibri" w:cs="Calibri"/>
                <w:i/>
                <w:color w:val="002060"/>
                <w:sz w:val="22"/>
                <w:szCs w:val="22"/>
              </w:rPr>
            </w:pPr>
          </w:p>
        </w:tc>
      </w:tr>
      <w:tr w:rsidR="0059632B" w:rsidRPr="0059632B" w14:paraId="2ED1A5CF" w14:textId="77777777" w:rsidTr="003221D4">
        <w:trPr>
          <w:trHeight w:val="431"/>
        </w:trPr>
        <w:tc>
          <w:tcPr>
            <w:tcW w:w="10915" w:type="dxa"/>
            <w:gridSpan w:val="2"/>
            <w:vAlign w:val="center"/>
          </w:tcPr>
          <w:p w14:paraId="0EECD5C5" w14:textId="69D2275D" w:rsidR="0059632B" w:rsidRPr="0059632B" w:rsidRDefault="003221D4" w:rsidP="008C19EC">
            <w:pPr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Sposób dostarczenia próbek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: Klient </w:t>
            </w:r>
            <w:r w:rsidRPr="0059632B">
              <w:rPr>
                <w:rFonts w:ascii="Calibri" w:hAnsi="Calibri" w:cs="Calibri"/>
                <w:color w:val="002060"/>
                <w:sz w:val="28"/>
                <w:szCs w:val="32"/>
              </w:rPr>
              <w:t>□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  Przesyłka </w:t>
            </w:r>
            <w:r w:rsidRPr="0059632B">
              <w:rPr>
                <w:rFonts w:ascii="Calibri" w:hAnsi="Calibri" w:cs="Calibri"/>
                <w:color w:val="002060"/>
                <w:sz w:val="28"/>
                <w:szCs w:val="32"/>
              </w:rPr>
              <w:t>□</w:t>
            </w:r>
          </w:p>
        </w:tc>
      </w:tr>
      <w:tr w:rsidR="000770F2" w:rsidRPr="0059632B" w14:paraId="500229E9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7A67738D" w14:textId="2AB65C73" w:rsidR="000770F2" w:rsidRPr="0059632B" w:rsidRDefault="000770F2" w:rsidP="000770F2">
            <w:pPr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FORMA DOSTARCZENIA SPRAWOZDANIA</w:t>
            </w:r>
            <w:r w:rsidR="008C19EC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(ilość egzemplarzy …</w:t>
            </w:r>
            <w:r w:rsidR="005B0C5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……….</w:t>
            </w:r>
            <w:r w:rsidR="008C19EC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)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:  </w:t>
            </w:r>
          </w:p>
          <w:p w14:paraId="6DC8EB92" w14:textId="2DCCB51E" w:rsidR="000770F2" w:rsidRPr="0059632B" w:rsidRDefault="000770F2" w:rsidP="000770F2">
            <w:pPr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color w:val="002060"/>
                <w:sz w:val="28"/>
                <w:szCs w:val="32"/>
              </w:rPr>
              <w:t xml:space="preserve">□ 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Odbiór osobisty, </w:t>
            </w:r>
            <w:r w:rsidRPr="0059632B">
              <w:rPr>
                <w:rFonts w:ascii="Calibri" w:hAnsi="Calibri" w:cs="Calibri"/>
                <w:color w:val="002060"/>
                <w:sz w:val="28"/>
                <w:szCs w:val="32"/>
              </w:rPr>
              <w:t xml:space="preserve">□ 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L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istem poleconym, </w:t>
            </w:r>
            <w:r w:rsidR="00C60226" w:rsidRPr="0059632B">
              <w:rPr>
                <w:rFonts w:ascii="Calibri" w:hAnsi="Calibri" w:cs="Calibri"/>
                <w:color w:val="002060"/>
                <w:sz w:val="28"/>
                <w:szCs w:val="32"/>
              </w:rPr>
              <w:t>□</w:t>
            </w:r>
            <w:r w:rsidR="00C60226">
              <w:rPr>
                <w:rFonts w:ascii="Calibri" w:hAnsi="Calibri" w:cs="Calibri"/>
                <w:color w:val="002060"/>
                <w:sz w:val="28"/>
                <w:szCs w:val="32"/>
              </w:rPr>
              <w:t xml:space="preserve"> 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P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ocztą elektroniczną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, </w:t>
            </w:r>
            <w:r w:rsidRPr="0059632B">
              <w:rPr>
                <w:rFonts w:ascii="Calibri" w:hAnsi="Calibri" w:cs="Calibri"/>
                <w:b/>
                <w:color w:val="002060"/>
                <w:sz w:val="28"/>
                <w:szCs w:val="32"/>
              </w:rPr>
              <w:t xml:space="preserve">□ 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F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aksem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</w:p>
        </w:tc>
      </w:tr>
      <w:tr w:rsidR="007674E5" w:rsidRPr="0059632B" w14:paraId="493C06A3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7E20BE93" w14:textId="221C747B" w:rsidR="007674E5" w:rsidRPr="009B6D1C" w:rsidRDefault="009B6D1C" w:rsidP="000770F2">
            <w:pPr>
              <w:outlineLvl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68293C" wp14:editId="4D8867FD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-3252470</wp:posOffset>
                      </wp:positionV>
                      <wp:extent cx="95250" cy="127000"/>
                      <wp:effectExtent l="0" t="0" r="19050" b="2540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95F687" w14:textId="77777777" w:rsidR="009B6D1C" w:rsidRDefault="009B6D1C" w:rsidP="009B6D1C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6829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8" o:spid="_x0000_s1026" type="#_x0000_t202" style="position:absolute;margin-left:19.6pt;margin-top:-256.1pt;width:7.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" fillcolor="white [3201]" strokeweight=".5pt">
                      <v:textbox>
                        <w:txbxContent>
                          <w:p w14:paraId="2F95F687" w14:textId="77777777" w:rsidR="009B6D1C" w:rsidRDefault="009B6D1C" w:rsidP="009B6D1C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D1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Cel badania: </w:t>
            </w:r>
            <w:r w:rsidRPr="009B6D1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0234D6" w:rsidRPr="00D559EE">
              <w:rPr>
                <w:rFonts w:cs="Calibri"/>
                <w:color w:val="002060"/>
                <w:sz w:val="28"/>
                <w:szCs w:val="28"/>
              </w:rPr>
              <w:t>□</w:t>
            </w:r>
            <w:r w:rsidR="000234D6" w:rsidRPr="00D559EE">
              <w:rPr>
                <w:rFonts w:cs="Calibri"/>
                <w:color w:val="002060"/>
              </w:rPr>
              <w:t xml:space="preserve"> Próbka technologiczna</w:t>
            </w:r>
            <w:r w:rsidR="000234D6">
              <w:rPr>
                <w:rFonts w:cs="Calibri"/>
                <w:color w:val="002060"/>
              </w:rPr>
              <w:t xml:space="preserve">,          </w:t>
            </w:r>
            <w:r w:rsidR="000234D6" w:rsidRPr="00D559EE">
              <w:rPr>
                <w:rFonts w:cs="Calibri"/>
                <w:color w:val="002060"/>
                <w:sz w:val="28"/>
                <w:szCs w:val="28"/>
              </w:rPr>
              <w:t>□</w:t>
            </w:r>
            <w:r w:rsidR="000234D6" w:rsidRPr="00D559EE">
              <w:rPr>
                <w:rFonts w:cs="Calibri"/>
                <w:color w:val="002060"/>
              </w:rPr>
              <w:t xml:space="preserve"> </w:t>
            </w:r>
            <w:r w:rsidR="000234D6">
              <w:rPr>
                <w:rFonts w:cs="Calibri"/>
                <w:color w:val="002060"/>
              </w:rPr>
              <w:t xml:space="preserve">Spełnia wymagań prawnych,                  </w:t>
            </w:r>
            <w:r w:rsidR="000234D6" w:rsidRPr="00D559EE">
              <w:rPr>
                <w:rFonts w:cs="Calibri"/>
                <w:color w:val="002060"/>
                <w:sz w:val="28"/>
                <w:szCs w:val="28"/>
              </w:rPr>
              <w:t>□</w:t>
            </w:r>
            <w:r w:rsidR="000234D6" w:rsidRPr="00D559EE">
              <w:rPr>
                <w:rFonts w:cs="Calibri"/>
                <w:color w:val="002060"/>
              </w:rPr>
              <w:t xml:space="preserve"> </w:t>
            </w:r>
            <w:r w:rsidR="000234D6">
              <w:rPr>
                <w:rFonts w:cs="Calibri"/>
                <w:color w:val="002060"/>
              </w:rPr>
              <w:t>Inne ………………………………..</w:t>
            </w:r>
          </w:p>
        </w:tc>
      </w:tr>
      <w:tr w:rsidR="00DB4C62" w:rsidRPr="0059632B" w14:paraId="1CD54F8F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1AF3FA48" w14:textId="33ED9309" w:rsidR="00DB4C62" w:rsidRPr="00DB4C62" w:rsidRDefault="0059632B" w:rsidP="00DB4C62">
            <w:pPr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Zakres wykonywanych badań </w:t>
            </w:r>
            <w:r w:rsidRPr="004768EB">
              <w:rPr>
                <w:rStyle w:val="Odwoanieprzypisudolnego"/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footnoteReference w:id="1"/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(Załącznik</w:t>
            </w:r>
            <w:r w:rsidR="005B0C5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nr</w:t>
            </w:r>
            <w:r w:rsidR="00AA436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1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na stronie </w:t>
            </w:r>
            <w:r w:rsidR="00D0349A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)</w:t>
            </w:r>
            <w:r w:rsidR="004768EB" w:rsidRPr="004768EB">
              <w:rPr>
                <w:rStyle w:val="Odwoanieprzypisudolnego"/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footnoteReference w:id="2"/>
            </w:r>
          </w:p>
        </w:tc>
      </w:tr>
      <w:tr w:rsidR="009218A7" w:rsidRPr="0059632B" w14:paraId="549AE6A1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50E3F781" w14:textId="229003DA" w:rsidR="009218A7" w:rsidRDefault="009218A7" w:rsidP="009218A7">
            <w:pPr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004F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ena badania zgodnie z aktualnym cennikiem lub przedstawioną ofertą cenową.</w:t>
            </w:r>
          </w:p>
        </w:tc>
      </w:tr>
    </w:tbl>
    <w:p w14:paraId="4970AEFC" w14:textId="42956738" w:rsidR="0059632B" w:rsidRPr="000F2308" w:rsidRDefault="0059632B" w:rsidP="00EB26F2">
      <w:pPr>
        <w:outlineLvl w:val="0"/>
        <w:rPr>
          <w:rFonts w:ascii="Calibri" w:hAnsi="Calibri" w:cs="Calibri"/>
          <w:b/>
          <w:color w:val="002060"/>
        </w:rPr>
      </w:pPr>
    </w:p>
    <w:tbl>
      <w:tblPr>
        <w:tblStyle w:val="Tabela-Siatka"/>
        <w:tblpPr w:leftFromText="141" w:rightFromText="141" w:vertAnchor="text" w:horzAnchor="margin" w:tblpY="147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C7964" w14:paraId="5089E528" w14:textId="77777777" w:rsidTr="003221D4">
        <w:tc>
          <w:tcPr>
            <w:tcW w:w="10910" w:type="dxa"/>
          </w:tcPr>
          <w:p w14:paraId="09C9F32F" w14:textId="273E9950" w:rsidR="000F2308" w:rsidRPr="004768EB" w:rsidRDefault="000F2308" w:rsidP="009B6D1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768E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ielkość próbki uzależniona od rodzaju i zakresu badań.</w:t>
            </w:r>
          </w:p>
          <w:p w14:paraId="6C634E96" w14:textId="77777777" w:rsidR="00CC2CEA" w:rsidRDefault="001C7964" w:rsidP="00CC2CE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768E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leceniodawca ma prawo uczestniczyć w badaniach jako obserwator.</w:t>
            </w:r>
          </w:p>
          <w:p w14:paraId="4DF8247C" w14:textId="09E68AB1" w:rsidR="00CC2CEA" w:rsidRPr="00CC2CEA" w:rsidRDefault="00CC2CEA" w:rsidP="00CC2CE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wierdzenie zgodności ze specyfikacją lub wymaganiem</w:t>
            </w:r>
          </w:p>
          <w:p w14:paraId="439C7D6B" w14:textId="77777777" w:rsidR="00CC2CEA" w:rsidRPr="00CC2CEA" w:rsidRDefault="00CC2CEA" w:rsidP="00CC2CEA">
            <w:pPr>
              <w:pStyle w:val="Akapitzlist"/>
              <w:tabs>
                <w:tab w:val="left" w:pos="274"/>
              </w:tabs>
              <w:spacing w:after="0" w:line="240" w:lineRule="auto"/>
              <w:ind w:left="23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□</w:t>
            </w:r>
            <w:r w:rsidRPr="00CC2CEA">
              <w:rPr>
                <w:rFonts w:asciiTheme="minorHAnsi" w:hAnsiTheme="minorHAnsi" w:cstheme="minorHAnsi"/>
                <w:color w:val="002060"/>
                <w:sz w:val="32"/>
                <w:szCs w:val="32"/>
              </w:rPr>
              <w:t xml:space="preserve">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Bez stwierdzania zgodności</w:t>
            </w:r>
          </w:p>
          <w:p w14:paraId="65843993" w14:textId="1C576D3E" w:rsidR="00CC2CEA" w:rsidRPr="00CC2CEA" w:rsidRDefault="00CC2CEA" w:rsidP="00CC2CEA">
            <w:pPr>
              <w:pStyle w:val="Akapitzlist"/>
              <w:tabs>
                <w:tab w:val="left" w:pos="274"/>
              </w:tabs>
              <w:spacing w:after="0" w:line="240" w:lineRule="auto"/>
              <w:ind w:left="23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□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wierdzenie zgodności uzyskanych wyników ze specyfikacją/ wymaganiem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*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………………………………………………………………………………</w:t>
            </w:r>
          </w:p>
          <w:p w14:paraId="2A3C4A30" w14:textId="77777777" w:rsidR="00F33508" w:rsidRDefault="000234D6" w:rsidP="000234D6">
            <w:pPr>
              <w:tabs>
                <w:tab w:val="left" w:pos="274"/>
              </w:tabs>
              <w:ind w:left="360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</w:pPr>
            <w:r w:rsidRPr="003C35B4"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  <w:t>Zasada podejmowania decyzji</w:t>
            </w:r>
          </w:p>
          <w:p w14:paraId="6EDB55EC" w14:textId="7272693D" w:rsidR="000234D6" w:rsidRPr="003C35B4" w:rsidRDefault="000234D6" w:rsidP="00F33508">
            <w:pPr>
              <w:tabs>
                <w:tab w:val="left" w:pos="360"/>
              </w:tabs>
              <w:ind w:left="360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</w:pPr>
            <w:r w:rsidRPr="003C35B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□</w:t>
            </w:r>
            <w:r w:rsidRPr="003C35B4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Pr="0054420E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Prosta akceptacja</w:t>
            </w:r>
            <w:r w:rsidRPr="003C35B4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- </w:t>
            </w:r>
            <w:r w:rsidRPr="0054420E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N</w:t>
            </w:r>
            <w:r w:rsidRPr="003C35B4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 xml:space="preserve">iepewność pomiarów jest uwzględniana </w:t>
            </w:r>
            <w:r w:rsidRPr="003C35B4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podczas oceny wyników</w:t>
            </w: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zgodnie z ILAC-G8:09/2019 pkt 4.2.1. </w:t>
            </w:r>
            <w:r w:rsidRPr="007E2592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Stwierdzenie zgodności</w:t>
            </w: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Pr="007E2592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uwzględniane</w:t>
            </w: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Pr="007E2592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jest przy poziomie ufności 95% i współczynniku rozszerzenia k=2.</w:t>
            </w:r>
          </w:p>
          <w:p w14:paraId="2EE9FA96" w14:textId="51DD8B19" w:rsidR="00CC2CEA" w:rsidRPr="00CC2CEA" w:rsidRDefault="00CC2CEA" w:rsidP="00F33508">
            <w:pPr>
              <w:pStyle w:val="Default"/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</w:t>
            </w:r>
            <w:r w:rsidRPr="000234D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□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LAC-G8:0</w:t>
            </w:r>
            <w:r w:rsidR="000234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9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20</w:t>
            </w:r>
            <w:r w:rsidR="000234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9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"</w:t>
            </w:r>
            <w:r w:rsidRPr="00CC2CEA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Wytyczne dotyczące przedstawiania zgodności ze specyfikacją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" Podczas oceny wyników </w:t>
            </w:r>
            <w:r w:rsidRPr="00CC2CE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uwzględniana jest niepewność pomiarów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 Jeżeli wynik pomiaru powiększony o niepewność pomiaru znajduje się poniżej granicy podanej w specyfikacji lub wymaganiu stwierdza się zgodność z wymaganiem. Jeżeli wynik pomiaru pomniejszony o niepewność pomiaru znajduje się powyżej granicy podanej w specyfikacji lub wymaganiu stwierdza się zgodność z wymaganiem. Jeżeli wynik pomiaru powiększony lub pomniejszony o niepewność pomiaru zachodzi na granicę podaną w specyfikacji lub wymaganiu nie jest możliwe stwierdzenie zgodności ani niezgodności z wymaganiem.</w:t>
            </w:r>
          </w:p>
          <w:p w14:paraId="77460604" w14:textId="77777777" w:rsidR="00CC2CEA" w:rsidRPr="00CC2CEA" w:rsidRDefault="00CC2CEA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pewność pomiaru podawana jest na wyraźne życzenie Zleceniodawcy oraz ma znaczenie dla miarodajności wyników lub dla zgodności  z wyspecyfikowanymi wartościami granicznymi.</w:t>
            </w:r>
          </w:p>
          <w:p w14:paraId="6C22968B" w14:textId="77777777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leceniodawca ma prawo złożyć pisemną skargę w ciągu 2 tygodni od dnia wystawienia sprawozdania z badania.</w:t>
            </w:r>
          </w:p>
          <w:p w14:paraId="450335D4" w14:textId="77777777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kceptuję metody badań stosowane w Pracowni – podane w załączniku do zlecenia. (str. </w:t>
            </w:r>
            <w:r w:rsidR="003221D4"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)</w:t>
            </w:r>
          </w:p>
          <w:p w14:paraId="4EF34804" w14:textId="77777777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leceniodawca w przypadku odstępstwa od  niniejszego zlecenia zostanie o nim poinformowany przed kontynuacją badania. W takim przypadku Zleceniodawca decyduje o zgodzie na odstępstwo.</w:t>
            </w:r>
          </w:p>
          <w:p w14:paraId="657BB7B4" w14:textId="77777777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aboratorium gwarantuje pełną bezstronność wykonywanych badań.</w:t>
            </w:r>
          </w:p>
          <w:p w14:paraId="6B254542" w14:textId="77777777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aboratorium gwarantuje ,że badania wykonywane są zgodnie z obowiązującymi normami.</w:t>
            </w:r>
          </w:p>
          <w:p w14:paraId="757CC0D7" w14:textId="77777777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aboratorium zapewnia poufność wszystkich informacji związanych z badaniami.</w:t>
            </w:r>
          </w:p>
          <w:p w14:paraId="4EAFFD01" w14:textId="685DDE7A" w:rsidR="000F2308" w:rsidRPr="00CC2CEA" w:rsidRDefault="000F2308" w:rsidP="00022215">
            <w:pPr>
              <w:pStyle w:val="Default"/>
              <w:ind w:left="306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</w:p>
        </w:tc>
      </w:tr>
    </w:tbl>
    <w:p w14:paraId="44A0EE54" w14:textId="46DEA32A" w:rsidR="003221D4" w:rsidRPr="009B6D1C" w:rsidRDefault="009B6D1C" w:rsidP="0059632B">
      <w:pPr>
        <w:outlineLvl w:val="0"/>
        <w:rPr>
          <w:rFonts w:ascii="Calibri" w:hAnsi="Calibri" w:cs="Calibri"/>
          <w:b/>
          <w:color w:val="002060"/>
          <w:sz w:val="18"/>
          <w:szCs w:val="18"/>
        </w:rPr>
      </w:pPr>
      <w:r w:rsidRPr="009B6D1C">
        <w:rPr>
          <w:rFonts w:ascii="Calibri" w:hAnsi="Calibri" w:cs="Calibri"/>
          <w:b/>
          <w:color w:val="002060"/>
          <w:sz w:val="18"/>
          <w:szCs w:val="18"/>
        </w:rPr>
        <w:t>*</w:t>
      </w:r>
      <w:r w:rsidRPr="009B6D1C">
        <w:rPr>
          <w:rFonts w:ascii="Calibri" w:hAnsi="Calibri" w:cs="Calibri"/>
          <w:i/>
          <w:iCs/>
          <w:color w:val="002060"/>
          <w:sz w:val="18"/>
          <w:szCs w:val="18"/>
        </w:rPr>
        <w:t xml:space="preserve"> podać nr specyfikacji lub wymaganie</w:t>
      </w:r>
    </w:p>
    <w:p w14:paraId="7A973C48" w14:textId="6EF8D072" w:rsidR="004768EB" w:rsidRDefault="004768EB" w:rsidP="0059632B">
      <w:pPr>
        <w:outlineLvl w:val="0"/>
        <w:rPr>
          <w:rFonts w:ascii="Calibri" w:hAnsi="Calibri" w:cs="Calibri"/>
          <w:b/>
          <w:color w:val="002060"/>
          <w:sz w:val="28"/>
          <w:szCs w:val="28"/>
        </w:rPr>
      </w:pPr>
    </w:p>
    <w:p w14:paraId="5A619103" w14:textId="77777777" w:rsidR="009342DD" w:rsidRDefault="009342DD" w:rsidP="0059632B">
      <w:pPr>
        <w:outlineLvl w:val="0"/>
        <w:rPr>
          <w:rFonts w:ascii="Calibri" w:hAnsi="Calibri" w:cs="Calibri"/>
          <w:b/>
          <w:color w:val="002060"/>
          <w:sz w:val="28"/>
          <w:szCs w:val="28"/>
        </w:rPr>
      </w:pPr>
    </w:p>
    <w:p w14:paraId="294B83A3" w14:textId="3029DCB2" w:rsidR="00AA4364" w:rsidRDefault="007E25F2" w:rsidP="0059632B">
      <w:pPr>
        <w:outlineLvl w:val="0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color w:val="002060"/>
        </w:rPr>
        <w:t xml:space="preserve">                </w:t>
      </w:r>
      <w:r w:rsidR="003221D4">
        <w:rPr>
          <w:rFonts w:ascii="Calibri" w:hAnsi="Calibri" w:cs="Calibri"/>
          <w:b/>
          <w:color w:val="002060"/>
        </w:rPr>
        <w:t xml:space="preserve">Podpis i data </w:t>
      </w:r>
      <w:r>
        <w:rPr>
          <w:rFonts w:ascii="Calibri" w:hAnsi="Calibri" w:cs="Calibri"/>
          <w:b/>
          <w:color w:val="002060"/>
        </w:rPr>
        <w:t>Zleceniodawca</w:t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  <w:t xml:space="preserve">Podpis i data </w:t>
      </w:r>
      <w:r w:rsidR="00D06136">
        <w:rPr>
          <w:rFonts w:ascii="Calibri" w:hAnsi="Calibri" w:cs="Calibri"/>
          <w:b/>
          <w:color w:val="002060"/>
        </w:rPr>
        <w:t>Laboratorium</w:t>
      </w:r>
    </w:p>
    <w:p w14:paraId="31EBC6CF" w14:textId="762FE6E9" w:rsidR="007E25F2" w:rsidRPr="003054AD" w:rsidRDefault="003221D4" w:rsidP="0059632B">
      <w:pPr>
        <w:outlineLvl w:val="0"/>
        <w:rPr>
          <w:rFonts w:ascii="Calibri" w:hAnsi="Calibri" w:cs="Calibri"/>
          <w:color w:val="002060"/>
          <w:sz w:val="24"/>
          <w:szCs w:val="24"/>
        </w:rPr>
      </w:pPr>
      <w:r w:rsidRPr="003054AD">
        <w:rPr>
          <w:rFonts w:ascii="Calibri" w:hAnsi="Calibri" w:cs="Calibri"/>
          <w:b/>
          <w:color w:val="002060"/>
          <w:sz w:val="24"/>
          <w:szCs w:val="24"/>
        </w:rPr>
        <w:lastRenderedPageBreak/>
        <w:t xml:space="preserve">OZNACZENIA PRÓBY </w:t>
      </w:r>
      <w:r w:rsidRPr="003054AD">
        <w:rPr>
          <w:rFonts w:ascii="Calibri" w:hAnsi="Calibri" w:cs="Calibri"/>
          <w:color w:val="002060"/>
          <w:sz w:val="24"/>
          <w:szCs w:val="24"/>
        </w:rPr>
        <w:t>(WYPEŁNIA ZLECENIOD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1"/>
        <w:gridCol w:w="1865"/>
        <w:gridCol w:w="1508"/>
        <w:gridCol w:w="2410"/>
        <w:gridCol w:w="1843"/>
        <w:gridCol w:w="1701"/>
      </w:tblGrid>
      <w:tr w:rsidR="00BA4BC8" w:rsidRPr="003054AD" w14:paraId="15FEB519" w14:textId="033237E4" w:rsidTr="009B6D1C">
        <w:tc>
          <w:tcPr>
            <w:tcW w:w="591" w:type="dxa"/>
            <w:vAlign w:val="center"/>
          </w:tcPr>
          <w:p w14:paraId="7CFB79DA" w14:textId="4C507F74" w:rsidR="00BA4BC8" w:rsidRPr="003054AD" w:rsidRDefault="00BA4BC8" w:rsidP="009B6D1C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Lp.</w:t>
            </w:r>
          </w:p>
        </w:tc>
        <w:tc>
          <w:tcPr>
            <w:tcW w:w="1865" w:type="dxa"/>
            <w:vAlign w:val="center"/>
          </w:tcPr>
          <w:p w14:paraId="567EAABD" w14:textId="51E00E5C" w:rsidR="00BA4BC8" w:rsidRPr="003054AD" w:rsidRDefault="00BA4BC8" w:rsidP="009B6D1C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Oznaczenie próby nadane przez klienta</w:t>
            </w:r>
          </w:p>
        </w:tc>
        <w:tc>
          <w:tcPr>
            <w:tcW w:w="1508" w:type="dxa"/>
            <w:vAlign w:val="center"/>
          </w:tcPr>
          <w:p w14:paraId="5468E8F4" w14:textId="2D319DA5" w:rsidR="00BA4BC8" w:rsidRPr="003054AD" w:rsidRDefault="00BA4BC8" w:rsidP="009B6D1C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 xml:space="preserve">Rodzaj próbki  </w:t>
            </w:r>
            <w:r w:rsidRPr="003054AD">
              <w:rPr>
                <w:rFonts w:asciiTheme="minorHAnsi" w:hAnsiTheme="minorHAnsi" w:cstheme="minorHAnsi"/>
                <w:b/>
                <w:color w:val="002060"/>
              </w:rPr>
              <w:br/>
            </w:r>
            <w:r w:rsidRPr="009B6D1C">
              <w:rPr>
                <w:rFonts w:asciiTheme="minorHAnsi" w:hAnsiTheme="minorHAnsi" w:cstheme="minorHAnsi"/>
                <w:bCs/>
                <w:i/>
                <w:color w:val="002060"/>
              </w:rPr>
              <w:t>(np.: woda, osad)</w:t>
            </w:r>
          </w:p>
        </w:tc>
        <w:tc>
          <w:tcPr>
            <w:tcW w:w="2410" w:type="dxa"/>
            <w:vAlign w:val="center"/>
          </w:tcPr>
          <w:p w14:paraId="57BDBFBE" w14:textId="724B76AE" w:rsidR="00BA4BC8" w:rsidRPr="003054AD" w:rsidRDefault="00BA4BC8" w:rsidP="009B6D1C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Miejsce pobrania próbki</w:t>
            </w:r>
          </w:p>
        </w:tc>
        <w:tc>
          <w:tcPr>
            <w:tcW w:w="1843" w:type="dxa"/>
            <w:vAlign w:val="center"/>
          </w:tcPr>
          <w:p w14:paraId="2571B377" w14:textId="3CC44D8E" w:rsidR="00BA4BC8" w:rsidRPr="003054AD" w:rsidRDefault="00BA4BC8" w:rsidP="009B6D1C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 xml:space="preserve">Kod badania </w:t>
            </w:r>
            <w:r w:rsidRPr="009B6D1C">
              <w:rPr>
                <w:rFonts w:asciiTheme="minorHAnsi" w:hAnsiTheme="minorHAnsi" w:cstheme="minorHAnsi"/>
                <w:bCs/>
                <w:color w:val="002060"/>
              </w:rPr>
              <w:t>(</w:t>
            </w:r>
            <w:r w:rsidR="009B6D1C" w:rsidRPr="009B6D1C">
              <w:rPr>
                <w:rFonts w:asciiTheme="minorHAnsi" w:hAnsiTheme="minorHAnsi" w:cstheme="minorHAnsi"/>
                <w:bCs/>
                <w:color w:val="002060"/>
              </w:rPr>
              <w:t>zgodnie z załącznikiem</w:t>
            </w:r>
            <w:r w:rsidRPr="009B6D1C">
              <w:rPr>
                <w:rFonts w:asciiTheme="minorHAnsi" w:hAnsiTheme="minorHAnsi" w:cstheme="minorHAnsi"/>
                <w:bCs/>
                <w:color w:val="002060"/>
              </w:rPr>
              <w:t xml:space="preserve"> 1)</w:t>
            </w:r>
          </w:p>
        </w:tc>
        <w:tc>
          <w:tcPr>
            <w:tcW w:w="1701" w:type="dxa"/>
            <w:vAlign w:val="center"/>
          </w:tcPr>
          <w:p w14:paraId="02AE893E" w14:textId="4DF5F5EC" w:rsidR="00BA4BC8" w:rsidRPr="003054AD" w:rsidRDefault="00BA4BC8" w:rsidP="009B6D1C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Uwagi</w:t>
            </w:r>
            <w:r w:rsidR="004768EB">
              <w:t>**</w:t>
            </w:r>
          </w:p>
        </w:tc>
      </w:tr>
      <w:tr w:rsidR="00BA4BC8" w:rsidRPr="003054AD" w14:paraId="74EDBC61" w14:textId="0D43C0B7" w:rsidTr="009B6D1C">
        <w:tc>
          <w:tcPr>
            <w:tcW w:w="591" w:type="dxa"/>
          </w:tcPr>
          <w:p w14:paraId="677643E4" w14:textId="45F5C3F1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  <w:bookmarkStart w:id="0" w:name="_Hlk534711859"/>
          </w:p>
        </w:tc>
        <w:tc>
          <w:tcPr>
            <w:tcW w:w="1865" w:type="dxa"/>
          </w:tcPr>
          <w:p w14:paraId="242F3A7E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3F176A6E" w14:textId="6F978DFE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08" w:type="dxa"/>
          </w:tcPr>
          <w:p w14:paraId="005AC752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410" w:type="dxa"/>
          </w:tcPr>
          <w:p w14:paraId="359D4199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43" w:type="dxa"/>
          </w:tcPr>
          <w:p w14:paraId="6CEA55E2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701" w:type="dxa"/>
          </w:tcPr>
          <w:p w14:paraId="62B32B42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A4BC8" w:rsidRPr="003054AD" w14:paraId="1477A836" w14:textId="1A456337" w:rsidTr="009B6D1C">
        <w:tc>
          <w:tcPr>
            <w:tcW w:w="591" w:type="dxa"/>
          </w:tcPr>
          <w:p w14:paraId="5F60CA0D" w14:textId="006AD450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65" w:type="dxa"/>
          </w:tcPr>
          <w:p w14:paraId="353A7567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1F343575" w14:textId="42E3B8EF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08" w:type="dxa"/>
          </w:tcPr>
          <w:p w14:paraId="30F39016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410" w:type="dxa"/>
          </w:tcPr>
          <w:p w14:paraId="0AEB79E2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43" w:type="dxa"/>
          </w:tcPr>
          <w:p w14:paraId="06AF7712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701" w:type="dxa"/>
          </w:tcPr>
          <w:p w14:paraId="31271EB7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A4BC8" w:rsidRPr="003054AD" w14:paraId="5D31109D" w14:textId="482AFE7B" w:rsidTr="009B6D1C">
        <w:tc>
          <w:tcPr>
            <w:tcW w:w="591" w:type="dxa"/>
          </w:tcPr>
          <w:p w14:paraId="4D7CDBB6" w14:textId="1D5FB9C9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65" w:type="dxa"/>
          </w:tcPr>
          <w:p w14:paraId="63636FB4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A05A285" w14:textId="1EB6BC53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08" w:type="dxa"/>
          </w:tcPr>
          <w:p w14:paraId="55389425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410" w:type="dxa"/>
          </w:tcPr>
          <w:p w14:paraId="76982262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43" w:type="dxa"/>
          </w:tcPr>
          <w:p w14:paraId="456C0CBA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701" w:type="dxa"/>
          </w:tcPr>
          <w:p w14:paraId="4A6EC054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A4BC8" w:rsidRPr="003054AD" w14:paraId="2D60659E" w14:textId="056F6598" w:rsidTr="009B6D1C">
        <w:tc>
          <w:tcPr>
            <w:tcW w:w="591" w:type="dxa"/>
          </w:tcPr>
          <w:p w14:paraId="3E573718" w14:textId="7C671AC0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65" w:type="dxa"/>
          </w:tcPr>
          <w:p w14:paraId="24B6792D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32E96850" w14:textId="78C1250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08" w:type="dxa"/>
          </w:tcPr>
          <w:p w14:paraId="3F53A1AD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410" w:type="dxa"/>
          </w:tcPr>
          <w:p w14:paraId="066E30CF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43" w:type="dxa"/>
          </w:tcPr>
          <w:p w14:paraId="4C532933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701" w:type="dxa"/>
          </w:tcPr>
          <w:p w14:paraId="2E4B2921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A4BC8" w:rsidRPr="003054AD" w14:paraId="5F3DA10F" w14:textId="18A6D7E8" w:rsidTr="009B6D1C">
        <w:tc>
          <w:tcPr>
            <w:tcW w:w="591" w:type="dxa"/>
          </w:tcPr>
          <w:p w14:paraId="66271AF0" w14:textId="1A7A2F13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65" w:type="dxa"/>
          </w:tcPr>
          <w:p w14:paraId="29B2CF40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5416067" w14:textId="0753821A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08" w:type="dxa"/>
          </w:tcPr>
          <w:p w14:paraId="381C0285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410" w:type="dxa"/>
          </w:tcPr>
          <w:p w14:paraId="25997D83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43" w:type="dxa"/>
          </w:tcPr>
          <w:p w14:paraId="0C70D23A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701" w:type="dxa"/>
          </w:tcPr>
          <w:p w14:paraId="7FFC9E7B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A4BC8" w:rsidRPr="003054AD" w14:paraId="4AD297FC" w14:textId="7A894E97" w:rsidTr="009B6D1C">
        <w:tc>
          <w:tcPr>
            <w:tcW w:w="591" w:type="dxa"/>
          </w:tcPr>
          <w:p w14:paraId="5A5899CF" w14:textId="5C6CBCC0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65" w:type="dxa"/>
          </w:tcPr>
          <w:p w14:paraId="778E1F86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1411807B" w14:textId="4BC59FBE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08" w:type="dxa"/>
          </w:tcPr>
          <w:p w14:paraId="7E7A9FD5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410" w:type="dxa"/>
          </w:tcPr>
          <w:p w14:paraId="4152B493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43" w:type="dxa"/>
          </w:tcPr>
          <w:p w14:paraId="1CE65188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701" w:type="dxa"/>
          </w:tcPr>
          <w:p w14:paraId="7E81AA81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A4BC8" w:rsidRPr="003054AD" w14:paraId="6B3CC4E1" w14:textId="06031AF1" w:rsidTr="009B6D1C">
        <w:tc>
          <w:tcPr>
            <w:tcW w:w="591" w:type="dxa"/>
          </w:tcPr>
          <w:p w14:paraId="0C1D86A0" w14:textId="5291EB3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65" w:type="dxa"/>
          </w:tcPr>
          <w:p w14:paraId="4CE63C5D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63C26710" w14:textId="225C604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08" w:type="dxa"/>
          </w:tcPr>
          <w:p w14:paraId="33F8C0D5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410" w:type="dxa"/>
          </w:tcPr>
          <w:p w14:paraId="690A740F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43" w:type="dxa"/>
          </w:tcPr>
          <w:p w14:paraId="511344A1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701" w:type="dxa"/>
          </w:tcPr>
          <w:p w14:paraId="250AAC61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A4BC8" w:rsidRPr="003054AD" w14:paraId="148BC463" w14:textId="25D5852B" w:rsidTr="009B6D1C">
        <w:tc>
          <w:tcPr>
            <w:tcW w:w="591" w:type="dxa"/>
          </w:tcPr>
          <w:p w14:paraId="52A5186B" w14:textId="42F9722D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65" w:type="dxa"/>
          </w:tcPr>
          <w:p w14:paraId="0D93039E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2A6A760" w14:textId="37A69AF2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08" w:type="dxa"/>
          </w:tcPr>
          <w:p w14:paraId="6E6FD3EE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410" w:type="dxa"/>
          </w:tcPr>
          <w:p w14:paraId="53224B4B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43" w:type="dxa"/>
          </w:tcPr>
          <w:p w14:paraId="65AF6392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701" w:type="dxa"/>
          </w:tcPr>
          <w:p w14:paraId="4A85A850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A4BC8" w:rsidRPr="003054AD" w14:paraId="08FA613D" w14:textId="5D05BB7C" w:rsidTr="009B6D1C">
        <w:tc>
          <w:tcPr>
            <w:tcW w:w="591" w:type="dxa"/>
          </w:tcPr>
          <w:p w14:paraId="24E89D5F" w14:textId="769DEFFA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65" w:type="dxa"/>
          </w:tcPr>
          <w:p w14:paraId="4E5D661F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AEA0BDF" w14:textId="5BFE85BC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08" w:type="dxa"/>
          </w:tcPr>
          <w:p w14:paraId="4FD632FE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410" w:type="dxa"/>
          </w:tcPr>
          <w:p w14:paraId="676F10F7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43" w:type="dxa"/>
          </w:tcPr>
          <w:p w14:paraId="2AEAB3A4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701" w:type="dxa"/>
          </w:tcPr>
          <w:p w14:paraId="2DC954DF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A4BC8" w:rsidRPr="003054AD" w14:paraId="6B217D44" w14:textId="6962C04C" w:rsidTr="009B6D1C">
        <w:tc>
          <w:tcPr>
            <w:tcW w:w="591" w:type="dxa"/>
          </w:tcPr>
          <w:p w14:paraId="35B62F28" w14:textId="240C3C8A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65" w:type="dxa"/>
          </w:tcPr>
          <w:p w14:paraId="1F92887D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93BD2DF" w14:textId="70239185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08" w:type="dxa"/>
          </w:tcPr>
          <w:p w14:paraId="771585DB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410" w:type="dxa"/>
          </w:tcPr>
          <w:p w14:paraId="0FBD2264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43" w:type="dxa"/>
          </w:tcPr>
          <w:p w14:paraId="65DD054E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701" w:type="dxa"/>
          </w:tcPr>
          <w:p w14:paraId="1A14516A" w14:textId="77777777" w:rsidR="00BA4BC8" w:rsidRPr="003054AD" w:rsidRDefault="00BA4BC8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bookmarkEnd w:id="0"/>
      <w:tr w:rsidR="00BA4BC8" w:rsidRPr="003054AD" w14:paraId="30753C03" w14:textId="77C09735" w:rsidTr="009B6D1C">
        <w:tc>
          <w:tcPr>
            <w:tcW w:w="591" w:type="dxa"/>
          </w:tcPr>
          <w:p w14:paraId="3E176635" w14:textId="2E1A0962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65" w:type="dxa"/>
          </w:tcPr>
          <w:p w14:paraId="1422A8F2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2B8E469" w14:textId="538AEFE9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08" w:type="dxa"/>
          </w:tcPr>
          <w:p w14:paraId="2A1F4BDD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410" w:type="dxa"/>
          </w:tcPr>
          <w:p w14:paraId="0DAE2E36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43" w:type="dxa"/>
          </w:tcPr>
          <w:p w14:paraId="6E2F87AF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701" w:type="dxa"/>
          </w:tcPr>
          <w:p w14:paraId="1DCC1431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A4BC8" w:rsidRPr="003054AD" w14:paraId="4EDC236C" w14:textId="69153A26" w:rsidTr="009B6D1C">
        <w:tc>
          <w:tcPr>
            <w:tcW w:w="591" w:type="dxa"/>
          </w:tcPr>
          <w:p w14:paraId="1C8C0740" w14:textId="37E6B0C5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65" w:type="dxa"/>
          </w:tcPr>
          <w:p w14:paraId="7E6E69C1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2FED2A7" w14:textId="10B8039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08" w:type="dxa"/>
          </w:tcPr>
          <w:p w14:paraId="44E4378B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410" w:type="dxa"/>
          </w:tcPr>
          <w:p w14:paraId="0233B866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43" w:type="dxa"/>
          </w:tcPr>
          <w:p w14:paraId="1535DFEC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701" w:type="dxa"/>
          </w:tcPr>
          <w:p w14:paraId="6A17A4E6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A4BC8" w:rsidRPr="003054AD" w14:paraId="272DCD6E" w14:textId="259EAD81" w:rsidTr="009B6D1C">
        <w:tc>
          <w:tcPr>
            <w:tcW w:w="591" w:type="dxa"/>
          </w:tcPr>
          <w:p w14:paraId="6E47CA09" w14:textId="281849F0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65" w:type="dxa"/>
          </w:tcPr>
          <w:p w14:paraId="5168E3FB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31EB95F" w14:textId="6CDC1044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08" w:type="dxa"/>
          </w:tcPr>
          <w:p w14:paraId="5CBA6653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410" w:type="dxa"/>
          </w:tcPr>
          <w:p w14:paraId="75F45ECF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43" w:type="dxa"/>
          </w:tcPr>
          <w:p w14:paraId="3AE6112D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701" w:type="dxa"/>
          </w:tcPr>
          <w:p w14:paraId="208867C0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A4BC8" w:rsidRPr="003054AD" w14:paraId="445CDAEC" w14:textId="79B452D8" w:rsidTr="009B6D1C">
        <w:tc>
          <w:tcPr>
            <w:tcW w:w="591" w:type="dxa"/>
          </w:tcPr>
          <w:p w14:paraId="232EC5E3" w14:textId="46D943E5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65" w:type="dxa"/>
          </w:tcPr>
          <w:p w14:paraId="35E0C11B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46A4F89" w14:textId="3FFF07F3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08" w:type="dxa"/>
          </w:tcPr>
          <w:p w14:paraId="0D7A0BD8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410" w:type="dxa"/>
          </w:tcPr>
          <w:p w14:paraId="1E25257A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43" w:type="dxa"/>
          </w:tcPr>
          <w:p w14:paraId="121B8227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701" w:type="dxa"/>
          </w:tcPr>
          <w:p w14:paraId="3B7C5D02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A4BC8" w:rsidRPr="003054AD" w14:paraId="6F397118" w14:textId="10B1C2E5" w:rsidTr="009B6D1C">
        <w:tc>
          <w:tcPr>
            <w:tcW w:w="591" w:type="dxa"/>
          </w:tcPr>
          <w:p w14:paraId="394777E3" w14:textId="180E7B84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65" w:type="dxa"/>
          </w:tcPr>
          <w:p w14:paraId="2C32F7E0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5CF0560" w14:textId="0A5CFBC2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08" w:type="dxa"/>
          </w:tcPr>
          <w:p w14:paraId="720DF968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410" w:type="dxa"/>
          </w:tcPr>
          <w:p w14:paraId="1D25FA34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43" w:type="dxa"/>
          </w:tcPr>
          <w:p w14:paraId="54FC5443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701" w:type="dxa"/>
          </w:tcPr>
          <w:p w14:paraId="489F5915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A4BC8" w:rsidRPr="003054AD" w14:paraId="51230194" w14:textId="0B61DA83" w:rsidTr="009B6D1C">
        <w:tc>
          <w:tcPr>
            <w:tcW w:w="591" w:type="dxa"/>
          </w:tcPr>
          <w:p w14:paraId="5C2C816F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65" w:type="dxa"/>
          </w:tcPr>
          <w:p w14:paraId="326E5A37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E87B01E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08" w:type="dxa"/>
          </w:tcPr>
          <w:p w14:paraId="467C5B52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410" w:type="dxa"/>
          </w:tcPr>
          <w:p w14:paraId="2BC82C43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43" w:type="dxa"/>
          </w:tcPr>
          <w:p w14:paraId="3956C727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701" w:type="dxa"/>
          </w:tcPr>
          <w:p w14:paraId="62B3D914" w14:textId="77777777" w:rsidR="00BA4BC8" w:rsidRPr="003054AD" w:rsidRDefault="00BA4BC8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A4BC8" w:rsidRPr="003054AD" w14:paraId="528F39EC" w14:textId="77777777" w:rsidTr="009B6D1C">
        <w:tc>
          <w:tcPr>
            <w:tcW w:w="591" w:type="dxa"/>
          </w:tcPr>
          <w:p w14:paraId="601111BE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65" w:type="dxa"/>
          </w:tcPr>
          <w:p w14:paraId="09E29119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3E53536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08" w:type="dxa"/>
          </w:tcPr>
          <w:p w14:paraId="1B373D40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410" w:type="dxa"/>
          </w:tcPr>
          <w:p w14:paraId="3135718E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43" w:type="dxa"/>
          </w:tcPr>
          <w:p w14:paraId="6A521BFE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701" w:type="dxa"/>
          </w:tcPr>
          <w:p w14:paraId="6B08BD15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A4BC8" w:rsidRPr="003054AD" w14:paraId="19E2D5AD" w14:textId="77777777" w:rsidTr="009B6D1C">
        <w:tc>
          <w:tcPr>
            <w:tcW w:w="591" w:type="dxa"/>
          </w:tcPr>
          <w:p w14:paraId="5BADFBC8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65" w:type="dxa"/>
          </w:tcPr>
          <w:p w14:paraId="3CA11AD2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B8ECB1A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08" w:type="dxa"/>
          </w:tcPr>
          <w:p w14:paraId="00124BA3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410" w:type="dxa"/>
          </w:tcPr>
          <w:p w14:paraId="58EC5F9D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43" w:type="dxa"/>
          </w:tcPr>
          <w:p w14:paraId="7F1CFB1A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701" w:type="dxa"/>
          </w:tcPr>
          <w:p w14:paraId="15D9FF98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A4BC8" w:rsidRPr="003054AD" w14:paraId="43591C74" w14:textId="77777777" w:rsidTr="009B6D1C">
        <w:tc>
          <w:tcPr>
            <w:tcW w:w="591" w:type="dxa"/>
          </w:tcPr>
          <w:p w14:paraId="2E2C1DA6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65" w:type="dxa"/>
          </w:tcPr>
          <w:p w14:paraId="6D7A2DF0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34138B7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08" w:type="dxa"/>
          </w:tcPr>
          <w:p w14:paraId="782986F0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410" w:type="dxa"/>
          </w:tcPr>
          <w:p w14:paraId="6C2AA9D0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43" w:type="dxa"/>
          </w:tcPr>
          <w:p w14:paraId="3BC16E73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701" w:type="dxa"/>
          </w:tcPr>
          <w:p w14:paraId="06B6FC2F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A4BC8" w:rsidRPr="003054AD" w14:paraId="713C0C3B" w14:textId="77777777" w:rsidTr="009B6D1C">
        <w:tc>
          <w:tcPr>
            <w:tcW w:w="591" w:type="dxa"/>
          </w:tcPr>
          <w:p w14:paraId="4CA55BEA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65" w:type="dxa"/>
          </w:tcPr>
          <w:p w14:paraId="7EC40EAC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273E78D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08" w:type="dxa"/>
          </w:tcPr>
          <w:p w14:paraId="7386EADB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410" w:type="dxa"/>
          </w:tcPr>
          <w:p w14:paraId="19ECBD36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43" w:type="dxa"/>
          </w:tcPr>
          <w:p w14:paraId="2A237897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701" w:type="dxa"/>
          </w:tcPr>
          <w:p w14:paraId="2DD606A2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A4BC8" w:rsidRPr="003054AD" w14:paraId="711EE5EB" w14:textId="77777777" w:rsidTr="009B6D1C">
        <w:tc>
          <w:tcPr>
            <w:tcW w:w="591" w:type="dxa"/>
          </w:tcPr>
          <w:p w14:paraId="27AE386F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65" w:type="dxa"/>
          </w:tcPr>
          <w:p w14:paraId="61B7BDAF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60F4C7BA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08" w:type="dxa"/>
          </w:tcPr>
          <w:p w14:paraId="299F0CA7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410" w:type="dxa"/>
          </w:tcPr>
          <w:p w14:paraId="55B53397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43" w:type="dxa"/>
          </w:tcPr>
          <w:p w14:paraId="2389084A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701" w:type="dxa"/>
          </w:tcPr>
          <w:p w14:paraId="5B0FCFF4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A4BC8" w:rsidRPr="003054AD" w14:paraId="1F5E6B6A" w14:textId="77777777" w:rsidTr="009B6D1C">
        <w:tc>
          <w:tcPr>
            <w:tcW w:w="591" w:type="dxa"/>
          </w:tcPr>
          <w:p w14:paraId="4967577D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65" w:type="dxa"/>
          </w:tcPr>
          <w:p w14:paraId="1C943EA3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7E33C016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08" w:type="dxa"/>
          </w:tcPr>
          <w:p w14:paraId="225D1A22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410" w:type="dxa"/>
          </w:tcPr>
          <w:p w14:paraId="68C053DB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43" w:type="dxa"/>
          </w:tcPr>
          <w:p w14:paraId="355DD9AB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701" w:type="dxa"/>
          </w:tcPr>
          <w:p w14:paraId="6C74382E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A4BC8" w:rsidRPr="003054AD" w14:paraId="6324914C" w14:textId="77777777" w:rsidTr="009B6D1C">
        <w:tc>
          <w:tcPr>
            <w:tcW w:w="591" w:type="dxa"/>
          </w:tcPr>
          <w:p w14:paraId="044B7882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65" w:type="dxa"/>
          </w:tcPr>
          <w:p w14:paraId="5E5AD324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D62E398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08" w:type="dxa"/>
          </w:tcPr>
          <w:p w14:paraId="35C21E0E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410" w:type="dxa"/>
          </w:tcPr>
          <w:p w14:paraId="7307BEC6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843" w:type="dxa"/>
          </w:tcPr>
          <w:p w14:paraId="0B2E9AE8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701" w:type="dxa"/>
          </w:tcPr>
          <w:p w14:paraId="15F97C31" w14:textId="77777777" w:rsidR="00BA4BC8" w:rsidRPr="003054AD" w:rsidRDefault="00BA4BC8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0ECD0F85" w14:textId="77777777" w:rsidR="004768EB" w:rsidRDefault="004768EB" w:rsidP="004768EB">
      <w:pPr>
        <w:outlineLvl w:val="0"/>
        <w:rPr>
          <w:rFonts w:ascii="Calibri" w:hAnsi="Calibri" w:cs="Calibri"/>
          <w:i/>
          <w:iCs/>
          <w:color w:val="002060"/>
          <w:sz w:val="14"/>
          <w:szCs w:val="14"/>
        </w:rPr>
      </w:pPr>
      <w:r w:rsidRPr="000415B5">
        <w:rPr>
          <w:rFonts w:ascii="Calibri" w:hAnsi="Calibri" w:cs="Calibri"/>
          <w:i/>
          <w:iCs/>
          <w:color w:val="002060"/>
          <w:sz w:val="16"/>
          <w:szCs w:val="16"/>
        </w:rPr>
        <w:t>**Wypełnić w razie analizy parametrów wody nie objętych procesem akredytacji np.: Twardość wapniowa,, miedź, glin, cynk, siarczyny, siarczany i inne.</w:t>
      </w:r>
    </w:p>
    <w:p w14:paraId="70F2FBD8" w14:textId="77777777" w:rsidR="00DB7780" w:rsidRDefault="00DB7780" w:rsidP="0059632B">
      <w:pPr>
        <w:outlineLvl w:val="0"/>
        <w:rPr>
          <w:rFonts w:ascii="Calibri" w:hAnsi="Calibri" w:cs="Calibri"/>
          <w:color w:val="002060"/>
          <w:sz w:val="16"/>
          <w:szCs w:val="16"/>
        </w:rPr>
      </w:pPr>
    </w:p>
    <w:p w14:paraId="0C44817A" w14:textId="7273FE12" w:rsidR="00DB7780" w:rsidRDefault="00DB7780" w:rsidP="0059632B">
      <w:pPr>
        <w:outlineLvl w:val="0"/>
        <w:rPr>
          <w:rFonts w:ascii="Calibri" w:hAnsi="Calibri" w:cs="Calibri"/>
          <w:color w:val="002060"/>
          <w:sz w:val="16"/>
          <w:szCs w:val="16"/>
        </w:rPr>
      </w:pPr>
    </w:p>
    <w:p w14:paraId="66E6FDAF" w14:textId="469F1A3C" w:rsidR="00D914EB" w:rsidRDefault="00D914EB" w:rsidP="0059632B">
      <w:pPr>
        <w:outlineLvl w:val="0"/>
        <w:rPr>
          <w:rFonts w:ascii="Calibri" w:hAnsi="Calibri" w:cs="Calibri"/>
          <w:color w:val="002060"/>
          <w:sz w:val="16"/>
          <w:szCs w:val="16"/>
        </w:rPr>
      </w:pPr>
    </w:p>
    <w:p w14:paraId="129035AD" w14:textId="517A6F95" w:rsidR="007674E5" w:rsidRDefault="007674E5" w:rsidP="0059632B">
      <w:pPr>
        <w:outlineLvl w:val="0"/>
        <w:rPr>
          <w:rFonts w:ascii="Calibri" w:hAnsi="Calibri" w:cs="Calibri"/>
          <w:color w:val="002060"/>
          <w:sz w:val="16"/>
          <w:szCs w:val="16"/>
        </w:rPr>
      </w:pPr>
    </w:p>
    <w:p w14:paraId="61178FCD" w14:textId="5FF4A228" w:rsidR="00A81449" w:rsidRDefault="00A81449" w:rsidP="0059632B">
      <w:pPr>
        <w:outlineLvl w:val="0"/>
        <w:rPr>
          <w:rFonts w:ascii="Calibri" w:hAnsi="Calibri" w:cs="Calibri"/>
          <w:color w:val="002060"/>
          <w:sz w:val="16"/>
          <w:szCs w:val="16"/>
        </w:rPr>
      </w:pPr>
    </w:p>
    <w:p w14:paraId="54CEF43A" w14:textId="0B0C389E" w:rsidR="00A81449" w:rsidRDefault="00A81449" w:rsidP="0059632B">
      <w:pPr>
        <w:outlineLvl w:val="0"/>
        <w:rPr>
          <w:rFonts w:ascii="Calibri" w:hAnsi="Calibri" w:cs="Calibri"/>
          <w:color w:val="002060"/>
          <w:sz w:val="16"/>
          <w:szCs w:val="16"/>
        </w:rPr>
      </w:pPr>
    </w:p>
    <w:p w14:paraId="0AAB967C" w14:textId="77777777" w:rsidR="000234D6" w:rsidRPr="00ED3C94" w:rsidRDefault="000234D6" w:rsidP="000234D6">
      <w:pPr>
        <w:tabs>
          <w:tab w:val="left" w:pos="1276"/>
        </w:tabs>
        <w:outlineLvl w:val="0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lastRenderedPageBreak/>
        <w:t>Z</w:t>
      </w:r>
      <w:r w:rsidRPr="00444218">
        <w:rPr>
          <w:rFonts w:ascii="Calibri" w:hAnsi="Calibri" w:cs="Calibri"/>
          <w:color w:val="002060"/>
        </w:rPr>
        <w:t>ałącznik 1. Wykaz badanych parametrów, kody badań</w:t>
      </w:r>
    </w:p>
    <w:tbl>
      <w:tblPr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821"/>
        <w:gridCol w:w="777"/>
        <w:gridCol w:w="7076"/>
        <w:gridCol w:w="820"/>
      </w:tblGrid>
      <w:tr w:rsidR="000234D6" w:rsidRPr="001B3664" w14:paraId="06CD68CB" w14:textId="77777777" w:rsidTr="00B963B6"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B8C47F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bookmarkStart w:id="1" w:name="_Hlk535308214"/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Parametry badania 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5737D9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Kod badania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062F1D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Nr Analizy</w:t>
            </w:r>
          </w:p>
        </w:tc>
        <w:tc>
          <w:tcPr>
            <w:tcW w:w="7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A369E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Parametry analizy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1DFF06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Status metody</w:t>
            </w:r>
          </w:p>
        </w:tc>
      </w:tr>
      <w:tr w:rsidR="000234D6" w:rsidRPr="001B3664" w14:paraId="1EADBCE8" w14:textId="77777777" w:rsidTr="00B963B6">
        <w:tc>
          <w:tcPr>
            <w:tcW w:w="13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39F589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Podstawowe parametry wody</w:t>
            </w:r>
          </w:p>
        </w:tc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D4EAD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PW</w:t>
            </w:r>
          </w:p>
        </w:tc>
        <w:tc>
          <w:tcPr>
            <w:tcW w:w="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2EC0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</w:p>
          <w:p w14:paraId="1EDE1E72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42B2B7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Oznaczanie pH 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2.0 – 14.0</w:t>
            </w:r>
            <w:bookmarkStart w:id="2" w:name="_Hlk530733624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7BCEE2E7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Metoda potencjometryczna; PN-EN ISO 10523:2012</w:t>
            </w:r>
            <w:bookmarkEnd w:id="2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3C29C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0FB288D7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4C8C8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7527C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30DF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039BFA" w14:textId="16281DA2" w:rsidR="000234D6" w:rsidRPr="006F54EB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F54E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Przewodność elektryczna  </w:t>
            </w:r>
            <w:r w:rsidRPr="006F54EB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  <w:r w:rsidR="006F54EB" w:rsidRPr="006F54EB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  <w:r w:rsidRPr="006F54EB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10 000 µS</w:t>
            </w:r>
            <w:bookmarkStart w:id="3" w:name="_Hlk530733639"/>
            <w:r w:rsidRPr="006F54EB">
              <w:rPr>
                <w:rFonts w:ascii="Arial" w:hAnsi="Arial" w:cs="Arial"/>
                <w:color w:val="002060"/>
                <w:sz w:val="16"/>
                <w:szCs w:val="16"/>
              </w:rPr>
              <w:t xml:space="preserve">/ cm  </w:t>
            </w:r>
          </w:p>
          <w:p w14:paraId="75838BCE" w14:textId="77777777" w:rsidR="000234D6" w:rsidRPr="006F54EB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F54EB">
              <w:rPr>
                <w:rFonts w:ascii="Arial" w:hAnsi="Arial" w:cs="Arial"/>
                <w:color w:val="002060"/>
                <w:sz w:val="16"/>
                <w:szCs w:val="16"/>
              </w:rPr>
              <w:t>Metoda: konduktometryczna; PN-EN 27888:1999</w:t>
            </w:r>
            <w:bookmarkEnd w:id="3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74157" w14:textId="5BE84B82" w:rsidR="000234D6" w:rsidRPr="001B3664" w:rsidRDefault="00C70E1F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0234D6" w:rsidRPr="001B3664" w14:paraId="0B138C26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8589A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BE423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E489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3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5B4319" w14:textId="1A48F5DB" w:rsidR="000234D6" w:rsidRPr="006F54EB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F54E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Twardość ogólna </w:t>
            </w:r>
            <w:r w:rsidRPr="006F54EB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  <w:r w:rsidR="000202F3" w:rsidRPr="006F54EB">
              <w:rPr>
                <w:rFonts w:ascii="Arial" w:hAnsi="Arial" w:cs="Arial"/>
                <w:color w:val="002060"/>
                <w:sz w:val="16"/>
                <w:szCs w:val="16"/>
              </w:rPr>
              <w:t>3,5</w:t>
            </w:r>
            <w:r w:rsidRPr="006F54EB">
              <w:rPr>
                <w:rFonts w:ascii="Arial" w:hAnsi="Arial" w:cs="Arial"/>
                <w:color w:val="002060"/>
                <w:sz w:val="16"/>
                <w:szCs w:val="16"/>
              </w:rPr>
              <w:t>-20 °</w:t>
            </w:r>
            <w:proofErr w:type="spellStart"/>
            <w:r w:rsidRPr="006F54EB">
              <w:rPr>
                <w:rFonts w:ascii="Arial" w:hAnsi="Arial" w:cs="Arial"/>
                <w:color w:val="002060"/>
                <w:sz w:val="16"/>
                <w:szCs w:val="16"/>
              </w:rPr>
              <w:t>dH</w:t>
            </w:r>
            <w:proofErr w:type="spellEnd"/>
          </w:p>
          <w:p w14:paraId="6829DC10" w14:textId="77777777" w:rsidR="000234D6" w:rsidRPr="006F54EB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F54EB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7, wydanie 1 z 07/20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C44AE" w14:textId="600023EA" w:rsidR="000234D6" w:rsidRPr="001B3664" w:rsidRDefault="00C70E1F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0234D6" w:rsidRPr="001B3664" w14:paraId="1EA9F0EE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4457B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1A3196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2049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FC4D5D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Twardość szczątkowa 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Zakres: 0,02-6 °</w:t>
            </w:r>
            <w:proofErr w:type="spellStart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Dh</w:t>
            </w:r>
            <w:proofErr w:type="spellEnd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6530AF24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427, wydanie 1 z 07/20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BE76D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1AC18891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C9401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6D762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AF88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C7C195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Chlorki 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3 - 1000 mg/l  </w:t>
            </w:r>
          </w:p>
          <w:p w14:paraId="555A4E6A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11, wydanie 1 z 11/20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F17D2" w14:textId="335A246E" w:rsidR="000234D6" w:rsidRPr="001B3664" w:rsidRDefault="00C70E1F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0234D6" w:rsidRPr="001B3664" w14:paraId="13DEEDA4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0DBC6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BFE23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824C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6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206193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Żelazo 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Zakres: 0.45 – 6.0 mg/l Fe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>2+/3+/</w:t>
            </w:r>
            <w:proofErr w:type="spellStart"/>
            <w:r w:rsidRPr="001B3664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>tot</w:t>
            </w:r>
            <w:proofErr w:type="spellEnd"/>
            <w:r w:rsidRPr="001B3664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 xml:space="preserve">. </w:t>
            </w:r>
          </w:p>
          <w:p w14:paraId="684BEE36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0, wydanie 1 z 07/20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E7518" w14:textId="09250227" w:rsidR="000234D6" w:rsidRPr="001B3664" w:rsidRDefault="00C70E1F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0234D6" w:rsidRPr="001B3664" w14:paraId="4D0CEC36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F70D6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8ADCB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F560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15394C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sadowość P 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Zakres: 0,4 – 20 mmol/l</w:t>
            </w:r>
            <w:bookmarkStart w:id="4" w:name="_Hlk530732620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0043CEC9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Metoda miareczkowa, PN-EN ISO 9963-1:2001</w:t>
            </w:r>
            <w:bookmarkEnd w:id="4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0B502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2650EA31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EBDB8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0F71D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E104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8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D902E3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sadowość M 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0,4 – 20 mmol/l </w:t>
            </w:r>
          </w:p>
          <w:p w14:paraId="63508D4A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Metoda miareczkowa, PN-EN ISO 9963-1:2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92D05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138D78C0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51752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C5D22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D1F8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9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0CF128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Krzemionka 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Zakres: 5 – 100 mg/l SiO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2 </w:t>
            </w:r>
          </w:p>
          <w:p w14:paraId="698C721B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Nr 8185, wydanie 9 z 01/20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26946" w14:textId="6831DE4A" w:rsidR="000234D6" w:rsidRPr="001B3664" w:rsidRDefault="00C70E1F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0234D6" w:rsidRPr="001B3664" w14:paraId="08D03AE3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E1AD1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79F2F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D76B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6EFBC2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Mangan 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0,0085 – 0,5 mg/l Mn </w:t>
            </w:r>
          </w:p>
          <w:p w14:paraId="0FBD4428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W Nr 532,  wydanie B z 08/2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C5D9D" w14:textId="476D507E" w:rsidR="000234D6" w:rsidRPr="001B3664" w:rsidRDefault="00C70E1F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0234D6" w:rsidRPr="001B3664" w14:paraId="24FF92C9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FCAD7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572AB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FEC8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11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5737BE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Magnez 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3 – 50 mg/l Mg </w:t>
            </w:r>
          </w:p>
          <w:p w14:paraId="7B023BE0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7, wydanie 1 z 07/20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007FF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4CDA0D23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F7FE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CB65A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3D8A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12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F19C5E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Wapń 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5 – 100 mg/l Ca</w:t>
            </w:r>
          </w:p>
          <w:p w14:paraId="1B08ACB3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Metoda spektrofotometryczna, HACH LCK Nr 327, wydanie 1 z 07/20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60DBE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4106D53A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6CCC2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A0E89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725E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13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EC3666" w14:textId="77777777" w:rsidR="000234D6" w:rsidRPr="001B3664" w:rsidRDefault="000234D6" w:rsidP="00B963B6">
            <w:pPr>
              <w:rPr>
                <w:rFonts w:ascii="Arial" w:hAnsi="Arial" w:cs="Arial"/>
                <w:bCs/>
                <w:color w:val="002060"/>
                <w:sz w:val="16"/>
                <w:szCs w:val="16"/>
                <w:vertAlign w:val="superscript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Siarczany </w:t>
            </w:r>
            <w:r w:rsidRPr="001B3664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  2 – 7000 mg/l SO</w:t>
            </w:r>
            <w:r w:rsidRPr="001B3664">
              <w:rPr>
                <w:rFonts w:ascii="Arial" w:hAnsi="Arial" w:cs="Arial"/>
                <w:bCs/>
                <w:color w:val="002060"/>
                <w:sz w:val="16"/>
                <w:szCs w:val="16"/>
                <w:vertAlign w:val="subscript"/>
              </w:rPr>
              <w:t>4</w:t>
            </w:r>
            <w:r w:rsidRPr="001B3664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</w:t>
            </w:r>
            <w:r w:rsidRPr="001B3664">
              <w:rPr>
                <w:rFonts w:ascii="Arial" w:hAnsi="Arial" w:cs="Arial"/>
                <w:bCs/>
                <w:color w:val="002060"/>
                <w:sz w:val="16"/>
                <w:szCs w:val="16"/>
                <w:vertAlign w:val="superscript"/>
              </w:rPr>
              <w:t xml:space="preserve">2- </w:t>
            </w:r>
          </w:p>
          <w:p w14:paraId="1FEFAE04" w14:textId="77777777" w:rsidR="000234D6" w:rsidRPr="001B3664" w:rsidRDefault="000234D6" w:rsidP="00B963B6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Cs/>
                <w:color w:val="002060"/>
                <w:sz w:val="16"/>
                <w:szCs w:val="16"/>
              </w:rPr>
              <w:t>Metoda spektrofotometryczna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, HACH Nr 10248, wydanie 11 z 10/20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38374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35379E95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EF4FA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8EBAB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D895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14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82C7B0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Miedź </w:t>
            </w:r>
            <w:r w:rsidRPr="001B3664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Zakres</w:t>
            </w: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0,1-8,0 mg/l Cu </w:t>
            </w:r>
          </w:p>
          <w:p w14:paraId="313372A5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9, wydanie 1 z 07/20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1F744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7E2206CA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B7A6B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2EDD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C5E1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15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820A4E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Cynk 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0,2 – 6.0 mg/l Zn </w:t>
            </w:r>
          </w:p>
          <w:p w14:paraId="16D20358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60, wydanie 1 z 07/20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6F281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21C069D4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B81F8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5FA69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569A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16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BB1E38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Magnez 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0-100 mg/l </w:t>
            </w:r>
          </w:p>
          <w:p w14:paraId="0583471A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Nr 21, V1-10/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B747C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34EF44D0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8A701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BCC05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C2FF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17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3B68C3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Twardość wapniowa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0 – 500 mg/l CaCO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3 </w:t>
            </w:r>
          </w:p>
          <w:p w14:paraId="752EB630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Nr 12, V1-10/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035DE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71BE1D08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FBE1F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D8DF0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38DB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18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A10F63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Cynk 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0 – 4.0 mg/l Zn </w:t>
            </w:r>
          </w:p>
          <w:p w14:paraId="1ED81D09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 , </w:t>
            </w:r>
            <w:proofErr w:type="spellStart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Nr 35, V1-10/05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EB477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08F56591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CBA03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8D38A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35CA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19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446C5C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Molibdeniany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0 – 20 mg/l MoO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>4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,  </w:t>
            </w:r>
          </w:p>
          <w:p w14:paraId="68FDE76D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Nr 42, V2- 09/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430EA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5E84C785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1629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CFC5C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2A9D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20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41B709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Molibdeniany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0 – 100 mg/l MoO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4 </w:t>
            </w:r>
          </w:p>
          <w:p w14:paraId="2E177A42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Nr 22,V1-10/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A1357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20ED7EA1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72E22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188A6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07EC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21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F0A460" w14:textId="77777777" w:rsidR="000234D6" w:rsidRPr="001B3664" w:rsidRDefault="000234D6" w:rsidP="00B963B6">
            <w:pPr>
              <w:rPr>
                <w:rFonts w:ascii="Arial" w:hAnsi="Arial" w:cs="Arial"/>
                <w:bCs/>
                <w:color w:val="002060"/>
                <w:sz w:val="16"/>
                <w:szCs w:val="16"/>
                <w:vertAlign w:val="superscript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Siarczany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0 – 200 mg/l </w:t>
            </w:r>
            <w:r w:rsidRPr="001B3664">
              <w:rPr>
                <w:rFonts w:ascii="Arial" w:hAnsi="Arial" w:cs="Arial"/>
                <w:bCs/>
                <w:color w:val="002060"/>
                <w:sz w:val="16"/>
                <w:szCs w:val="16"/>
              </w:rPr>
              <w:t>SO</w:t>
            </w:r>
            <w:r w:rsidRPr="001B3664">
              <w:rPr>
                <w:rFonts w:ascii="Arial" w:hAnsi="Arial" w:cs="Arial"/>
                <w:bCs/>
                <w:color w:val="002060"/>
                <w:sz w:val="16"/>
                <w:szCs w:val="16"/>
                <w:vertAlign w:val="subscript"/>
              </w:rPr>
              <w:t>4</w:t>
            </w:r>
            <w:r w:rsidRPr="001B3664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</w:t>
            </w:r>
            <w:r w:rsidRPr="001B3664">
              <w:rPr>
                <w:rFonts w:ascii="Arial" w:hAnsi="Arial" w:cs="Arial"/>
                <w:bCs/>
                <w:color w:val="002060"/>
                <w:sz w:val="16"/>
                <w:szCs w:val="16"/>
                <w:vertAlign w:val="superscript"/>
              </w:rPr>
              <w:t xml:space="preserve">2- </w:t>
            </w:r>
          </w:p>
          <w:p w14:paraId="66DEE731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Nr 32, V1-10/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8276F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6F713E3B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FADE5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F0801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1B9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22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48B5D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Siarczyny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0 – 500 mg/l Na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>2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SO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>3</w:t>
            </w:r>
          </w:p>
          <w:p w14:paraId="28932AA8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 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Nr 34, V1-10/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82787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0EDEB688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D559E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75BA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268D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23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AE217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Dwutlenek chloru  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Zakres: 0 – 9.5 mg/l</w:t>
            </w: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ClO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2 </w:t>
            </w:r>
          </w:p>
          <w:p w14:paraId="48F0515D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Nr7.3, V4-12/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E41CA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316A48D1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D3236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BFAF0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A14D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24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C6F830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proofErr w:type="spellStart"/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Polyakrylany</w:t>
            </w:r>
            <w:proofErr w:type="spellEnd"/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Zakres: 1 - 30 mg/l</w:t>
            </w: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</w:t>
            </w:r>
          </w:p>
          <w:p w14:paraId="1D2C34F6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PrimeLab</w:t>
            </w:r>
            <w:proofErr w:type="spellEnd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Nr 85, 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88DF2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788B368A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853D7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37C0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6FA9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D04EA2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proofErr w:type="spellStart"/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Organofosfoniany</w:t>
            </w:r>
            <w:proofErr w:type="spellEnd"/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Zakres: 0 – 20 mg/l PO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4 </w:t>
            </w:r>
          </w:p>
          <w:p w14:paraId="12656516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Nr 44, V1-10/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3B45D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4D1EF05C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83569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5B890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47BA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26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A7521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Azotany 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0 – 1 mg/l N, 0 – 20 mg/l N </w:t>
            </w:r>
          </w:p>
          <w:p w14:paraId="794C1C32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Nr 23, V2-01/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2A69E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3404C4BB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7E818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F9F0F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E116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27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CC47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Miedź 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0 – 0.5 mg/l Cu </w:t>
            </w:r>
          </w:p>
          <w:p w14:paraId="3B319DFA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Nr10, V2-12/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66605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08E59C82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BF79A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6953B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BA71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28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A8823B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Glin  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0 – 0.5 mg/l Al. </w:t>
            </w:r>
          </w:p>
          <w:p w14:paraId="4E98CA9A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Nr 3,V4-01/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1667D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75483DE3" w14:textId="77777777" w:rsidTr="00B963B6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EB8F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6BFF7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39AD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29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47E9B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Wolny chlor 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Zakres: 0 – 5.0 mg/l</w:t>
            </w: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</w:t>
            </w:r>
          </w:p>
          <w:p w14:paraId="6DA9FB90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Nr 7, V1-10/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4BBE0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39FE6F9A" w14:textId="77777777" w:rsidTr="00B963B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3289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Analiza pierwiastków w wodzie przemysłowej i surowej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A263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IW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522F1F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Stężenie pierwiastków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</w:p>
          <w:p w14:paraId="7CE6873C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</w:p>
          <w:p w14:paraId="32DEF3DF" w14:textId="77777777" w:rsidR="006F54EB" w:rsidRDefault="006F54EB" w:rsidP="006F54EB">
            <w:pP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Ag (0,1 – 50) mg/l</w:t>
            </w:r>
          </w:p>
          <w:p w14:paraId="2E3E7B38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Al (0,1 – 50) mg/l</w:t>
            </w:r>
          </w:p>
          <w:p w14:paraId="2E09D894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Ba (0,1 – 50) mg/l</w:t>
            </w:r>
          </w:p>
          <w:p w14:paraId="4AC6794F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Ca (0,1 – 1500) mg/l</w:t>
            </w:r>
          </w:p>
          <w:p w14:paraId="3B28B9D8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Cd (0,1 – 50) mg/l</w:t>
            </w:r>
          </w:p>
          <w:p w14:paraId="246E6DC2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Cr (0,1 – 50) mg/l</w:t>
            </w:r>
          </w:p>
          <w:p w14:paraId="3B758099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Cu (0,1 – 2500) mg/l</w:t>
            </w:r>
          </w:p>
          <w:p w14:paraId="25D32E3F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Fe (0,1 – 1000) mg/l</w:t>
            </w:r>
          </w:p>
          <w:p w14:paraId="31A1F75C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K (0,1 – 1000) mg/l</w:t>
            </w:r>
          </w:p>
          <w:p w14:paraId="2D9B6169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Mg (0,1 – 1000) mg/l</w:t>
            </w:r>
          </w:p>
          <w:p w14:paraId="3CF4BC95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Mn (0,1 – 50) mg/l</w:t>
            </w:r>
          </w:p>
          <w:p w14:paraId="13F365E4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Na (0,1 – 1500) mg/l</w:t>
            </w:r>
          </w:p>
          <w:p w14:paraId="7B98936C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Ni (0,1 – 50) mg/l</w:t>
            </w:r>
          </w:p>
          <w:p w14:paraId="275C8DE6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P (0,1 – 1000) mg/l</w:t>
            </w:r>
          </w:p>
          <w:p w14:paraId="24BC672E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Pb (0,1 – 50 ) mg/l</w:t>
            </w:r>
          </w:p>
          <w:p w14:paraId="6ACF1325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S (0,1 – 100 ) mg/l</w:t>
            </w:r>
          </w:p>
          <w:p w14:paraId="251E5E91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Si (0,1– 1000 ) mg/l</w:t>
            </w:r>
          </w:p>
          <w:p w14:paraId="191E985A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Zn (0,1 – 50 ) mg/l</w:t>
            </w:r>
          </w:p>
          <w:p w14:paraId="45C76699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spektroskopii emisyjnej z plazmą wzbudzoną indukcyjnie (ICP-OES)  </w:t>
            </w:r>
          </w:p>
          <w:p w14:paraId="25B2FDAD" w14:textId="605B23B7" w:rsidR="000234D6" w:rsidRPr="001B3664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PN-EN ISO 11885:20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AA951" w14:textId="25314D9F" w:rsidR="000234D6" w:rsidRPr="001B3664" w:rsidRDefault="00C70E1F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A</w:t>
            </w:r>
          </w:p>
        </w:tc>
      </w:tr>
      <w:tr w:rsidR="000234D6" w:rsidRPr="001B3664" w14:paraId="197874E7" w14:textId="77777777" w:rsidTr="00B963B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455A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Analiza TOC dla wody przemysłowej i surowej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88CD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TW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060B19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Zawartość węgla ogólnego (TC)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(0,5 – 2000) mg/l </w:t>
            </w:r>
          </w:p>
          <w:p w14:paraId="38E483D7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Zawartość węgla ogólnego nieorganicznego (TIC)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</w:p>
          <w:p w14:paraId="31A2AD11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(0,5 – 1000) mg/l  </w:t>
            </w:r>
          </w:p>
          <w:p w14:paraId="48D63679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wartość ogólnego węgla organicznego (TOC)  </w:t>
            </w:r>
          </w:p>
          <w:p w14:paraId="5CF49CDE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(z obliczeń) </w:t>
            </w:r>
          </w:p>
          <w:p w14:paraId="2F32D37B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Metoda spektrometrii w zakresie podczerwieni IR,  PN EN 1484:19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7DF90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07C01E71" w14:textId="77777777" w:rsidTr="00B963B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7060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Analiza TOC dla osadu kamień kotłowy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DE06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TO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FA9380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Zawartość węgla ogólnego (TC)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0CF97124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(0,50 – 50 000) mg/l  </w:t>
            </w:r>
          </w:p>
          <w:p w14:paraId="58762B2C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Zawartość węgla ogólnego nieorganicznego (TIC)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</w:p>
          <w:p w14:paraId="4863208F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(0,5 – 50 000) mg/l  </w:t>
            </w:r>
          </w:p>
          <w:p w14:paraId="1DE4E52B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wartość ogólnego węgla organicznego (TOC)  </w:t>
            </w:r>
          </w:p>
          <w:p w14:paraId="71386694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(z obliczeń) </w:t>
            </w:r>
          </w:p>
          <w:p w14:paraId="1BC4324E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Metoda spektrometrii w zakresie podczerwieni IR,  PN EN 15936 :2013 -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A9B99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199AB661" w14:textId="77777777" w:rsidTr="00B963B6">
        <w:trPr>
          <w:trHeight w:val="47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9111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Analiza pierwiastków w osadzie kamień kotłowy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25F9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IO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5B9167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Stężenie pierwiastków</w:t>
            </w: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                                    </w:t>
            </w:r>
          </w:p>
          <w:p w14:paraId="25E6155B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                                                                               </w:t>
            </w:r>
          </w:p>
          <w:p w14:paraId="5A4DF32D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Al (10 – 5000) mg/kg</w:t>
            </w:r>
          </w:p>
          <w:p w14:paraId="7B76E3C1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Ba (10 – 1500) mg/kg</w:t>
            </w:r>
          </w:p>
          <w:p w14:paraId="1B0C5E39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Ca (30 – 400 000 ) mg/kg</w:t>
            </w:r>
          </w:p>
          <w:p w14:paraId="448774F7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Cd (10 – 200) mg/kg</w:t>
            </w:r>
          </w:p>
          <w:p w14:paraId="1B9F13C8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Cr (10– 3500) mg/kg</w:t>
            </w:r>
          </w:p>
          <w:p w14:paraId="40C69049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Cu (20 – 3500) mg/kg</w:t>
            </w:r>
          </w:p>
          <w:p w14:paraId="1C9A15F1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Fe (20 -  650 000) mg/kg</w:t>
            </w:r>
          </w:p>
          <w:p w14:paraId="5E4874B9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K (70 – 35 000) mg/kg</w:t>
            </w:r>
          </w:p>
          <w:p w14:paraId="1CB2C390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Mg (20 – 200 000) mg/kg</w:t>
            </w:r>
          </w:p>
          <w:p w14:paraId="11052370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Mn (10 – 3500) mg/kg</w:t>
            </w:r>
          </w:p>
          <w:p w14:paraId="0D2D350A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Na (80 – 400 000) mg/kg</w:t>
            </w:r>
          </w:p>
          <w:p w14:paraId="1A5880B3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Ni (20 – 2500) mg/kg</w:t>
            </w:r>
          </w:p>
          <w:p w14:paraId="504E121E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P (10 – 110 000 ) mg/kg</w:t>
            </w:r>
          </w:p>
          <w:p w14:paraId="5E19E07D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Pb (10 – 1500 ) mg/kg</w:t>
            </w:r>
          </w:p>
          <w:p w14:paraId="21C60237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S (60 -  150 000) mg/kg</w:t>
            </w:r>
          </w:p>
          <w:p w14:paraId="444FB38C" w14:textId="77777777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Si (30 -  10 000) mg/kg</w:t>
            </w:r>
          </w:p>
          <w:p w14:paraId="40A7EB35" w14:textId="1E6D512E" w:rsidR="006F54EB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Zn (10 -  10 000) mg/kg</w:t>
            </w:r>
          </w:p>
          <w:p w14:paraId="53785420" w14:textId="04F738EF" w:rsidR="000234D6" w:rsidRPr="001B3664" w:rsidRDefault="006F54EB" w:rsidP="006F54E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PN-EN 16170:2016 z wyłączeniem punktu 2, mineralizacja -  wg. EPA 3051A wyd. 1 /20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02365" w14:textId="73744D7B" w:rsidR="000234D6" w:rsidRPr="001B3664" w:rsidRDefault="00C70E1F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0234D6" w:rsidRPr="001B3664" w14:paraId="615B8AB7" w14:textId="77777777" w:rsidTr="00B963B6">
        <w:trPr>
          <w:trHeight w:val="7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52A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Żywica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A281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R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E0E4F7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Jony żelaza w żywicy jonowymiennej mg/l</w:t>
            </w:r>
          </w:p>
          <w:p w14:paraId="36BC90C0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  <w:t>IRON EXCHANGE RESIN FOULING TEST KIT RTK 001</w:t>
            </w:r>
          </w:p>
          <w:p w14:paraId="7B09F85A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(badanie nieakredytowane - NA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99665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0234D6" w:rsidRPr="001B3664" w14:paraId="637AA0E3" w14:textId="77777777" w:rsidTr="00B963B6">
        <w:trPr>
          <w:trHeight w:val="7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6926" w14:textId="77777777" w:rsidR="000234D6" w:rsidRPr="001B3664" w:rsidRDefault="000234D6" w:rsidP="00B963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Chromatografia gazowa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8209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GC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C8C0D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color w:val="002060"/>
                <w:sz w:val="16"/>
                <w:szCs w:val="16"/>
              </w:rPr>
              <w:t>Analiza związków lotnych  Metoda chromatografia gazowa GC - BID</w:t>
            </w:r>
          </w:p>
          <w:p w14:paraId="5705C76E" w14:textId="77777777" w:rsidR="000234D6" w:rsidRPr="001B3664" w:rsidRDefault="000234D6" w:rsidP="00B963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0B8B5" w14:textId="77777777" w:rsidR="000234D6" w:rsidRPr="001B3664" w:rsidRDefault="000234D6" w:rsidP="00B963B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1B366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</w:tbl>
    <w:bookmarkEnd w:id="1"/>
    <w:p w14:paraId="727B19F3" w14:textId="77777777" w:rsidR="000234D6" w:rsidRPr="001B3664" w:rsidRDefault="000234D6" w:rsidP="000234D6">
      <w:pPr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1B3664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Q </w:t>
      </w:r>
      <w:r w:rsidRPr="001B3664">
        <w:rPr>
          <w:rFonts w:asciiTheme="minorHAnsi" w:hAnsiTheme="minorHAnsi" w:cstheme="minorHAnsi"/>
          <w:color w:val="002060"/>
          <w:sz w:val="18"/>
          <w:szCs w:val="18"/>
        </w:rPr>
        <w:t xml:space="preserve">– metoda objęta systemem zarządzania, </w:t>
      </w:r>
      <w:r w:rsidRPr="001B3664">
        <w:rPr>
          <w:rFonts w:asciiTheme="minorHAnsi" w:hAnsiTheme="minorHAnsi" w:cstheme="minorHAnsi"/>
          <w:b/>
          <w:color w:val="002060"/>
          <w:sz w:val="18"/>
          <w:szCs w:val="18"/>
        </w:rPr>
        <w:t>A</w:t>
      </w:r>
      <w:r w:rsidRPr="001B3664">
        <w:rPr>
          <w:rFonts w:asciiTheme="minorHAnsi" w:hAnsiTheme="minorHAnsi" w:cstheme="minorHAnsi"/>
          <w:color w:val="002060"/>
          <w:sz w:val="18"/>
          <w:szCs w:val="18"/>
        </w:rPr>
        <w:t xml:space="preserve"> – metoda akredytowana</w:t>
      </w:r>
    </w:p>
    <w:p w14:paraId="6EE4C2BA" w14:textId="77777777" w:rsidR="000234D6" w:rsidRDefault="000234D6" w:rsidP="0059632B">
      <w:pPr>
        <w:outlineLvl w:val="0"/>
        <w:rPr>
          <w:rFonts w:ascii="Calibri" w:hAnsi="Calibri" w:cs="Calibri"/>
          <w:color w:val="002060"/>
          <w:sz w:val="16"/>
          <w:szCs w:val="16"/>
        </w:rPr>
      </w:pPr>
    </w:p>
    <w:sectPr w:rsidR="000234D6" w:rsidSect="009342DD">
      <w:headerReference w:type="default" r:id="rId8"/>
      <w:footerReference w:type="default" r:id="rId9"/>
      <w:pgSz w:w="11906" w:h="16838"/>
      <w:pgMar w:top="256" w:right="566" w:bottom="0" w:left="720" w:header="360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39355" w14:textId="77777777" w:rsidR="005E45B5" w:rsidRDefault="005E45B5">
      <w:r>
        <w:separator/>
      </w:r>
    </w:p>
  </w:endnote>
  <w:endnote w:type="continuationSeparator" w:id="0">
    <w:p w14:paraId="7DC658F3" w14:textId="77777777" w:rsidR="005E45B5" w:rsidRDefault="005E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29640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6A9C47" w14:textId="578A1229" w:rsidR="00F6367D" w:rsidRDefault="00F6367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75AC74" w14:textId="77777777" w:rsidR="00F6367D" w:rsidRDefault="00F636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DAE9F" w14:textId="77777777" w:rsidR="005E45B5" w:rsidRDefault="005E45B5">
      <w:r>
        <w:separator/>
      </w:r>
    </w:p>
  </w:footnote>
  <w:footnote w:type="continuationSeparator" w:id="0">
    <w:p w14:paraId="551B6C53" w14:textId="77777777" w:rsidR="005E45B5" w:rsidRDefault="005E45B5">
      <w:r>
        <w:continuationSeparator/>
      </w:r>
    </w:p>
  </w:footnote>
  <w:footnote w:id="1">
    <w:p w14:paraId="788182F4" w14:textId="25BC548C" w:rsidR="0059632B" w:rsidRPr="009342DD" w:rsidRDefault="0059632B">
      <w:pPr>
        <w:pStyle w:val="Tekstprzypisudolnego"/>
        <w:rPr>
          <w:sz w:val="16"/>
          <w:szCs w:val="16"/>
        </w:rPr>
      </w:pPr>
      <w:r w:rsidRPr="004768EB">
        <w:rPr>
          <w:rStyle w:val="Odwoanieprzypisudolnego"/>
          <w:rFonts w:ascii="Calibri" w:hAnsi="Calibri" w:cs="Calibri"/>
          <w:color w:val="FFFFFF" w:themeColor="background1"/>
        </w:rPr>
        <w:footnoteRef/>
      </w:r>
      <w:r w:rsidRPr="0059632B">
        <w:rPr>
          <w:rFonts w:ascii="Calibri" w:hAnsi="Calibri" w:cs="Calibri"/>
          <w:color w:val="002060"/>
        </w:rPr>
        <w:t xml:space="preserve"> </w:t>
      </w:r>
      <w:r w:rsidRPr="009342DD">
        <w:rPr>
          <w:rFonts w:ascii="Calibri" w:hAnsi="Calibri" w:cs="Calibri"/>
          <w:i/>
          <w:color w:val="002060"/>
          <w:sz w:val="16"/>
          <w:szCs w:val="16"/>
        </w:rPr>
        <w:t>Laboratorium nie ponosi odpowiedzialności za przeprowadzone badania, w przypadku błędnych lub nieprawdziwych informacji udzielonych przez Zleceniodawcę lub osoby mu podlegające.</w:t>
      </w:r>
    </w:p>
  </w:footnote>
  <w:footnote w:id="2">
    <w:p w14:paraId="3C2E9BE8" w14:textId="12F5946B" w:rsidR="004768EB" w:rsidRDefault="004768EB">
      <w:pPr>
        <w:pStyle w:val="Tekstprzypisudolnego"/>
      </w:pPr>
      <w:r w:rsidRPr="009342DD">
        <w:rPr>
          <w:rStyle w:val="Odwoanieprzypisudolnego"/>
          <w:color w:val="FFFFFF" w:themeColor="background1"/>
          <w:sz w:val="16"/>
          <w:szCs w:val="16"/>
        </w:rPr>
        <w:footnoteRef/>
      </w:r>
      <w:r w:rsidRPr="009342DD">
        <w:rPr>
          <w:color w:val="FFFFFF" w:themeColor="background1"/>
          <w:sz w:val="16"/>
          <w:szCs w:val="16"/>
        </w:rPr>
        <w:t xml:space="preserve"> </w:t>
      </w:r>
      <w:r w:rsidRPr="009342DD">
        <w:rPr>
          <w:rFonts w:ascii="Calibri" w:hAnsi="Calibri" w:cs="Calibri"/>
          <w:i/>
          <w:color w:val="002060"/>
          <w:sz w:val="16"/>
          <w:szCs w:val="16"/>
        </w:rPr>
        <w:t>Laboratorium ESC Global Sp. z o.o. nie ponosi odpowiedzialności za miejsce i sposób pobrania próbki oraz warunki transportu próbki, które mogą mieć bezpośredni wpływ na miarodajność wyników b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3334"/>
      <w:gridCol w:w="4171"/>
      <w:gridCol w:w="3149"/>
    </w:tblGrid>
    <w:tr w:rsidR="00F6367D" w:rsidRPr="007D2C43" w14:paraId="1BAE6640" w14:textId="77777777" w:rsidTr="00D914EB">
      <w:trPr>
        <w:trHeight w:val="993"/>
      </w:trPr>
      <w:tc>
        <w:tcPr>
          <w:tcW w:w="3403" w:type="dxa"/>
          <w:shd w:val="clear" w:color="auto" w:fill="auto"/>
          <w:vAlign w:val="center"/>
        </w:tcPr>
        <w:p w14:paraId="586DCD80" w14:textId="63F77A11" w:rsidR="00F6367D" w:rsidRPr="007D2C43" w:rsidRDefault="00D914EB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i/>
              <w:noProof/>
            </w:rPr>
          </w:pPr>
          <w:r>
            <w:rPr>
              <w:noProof/>
            </w:rPr>
            <w:drawing>
              <wp:inline distT="0" distB="0" distL="0" distR="0" wp14:anchorId="2812C042" wp14:editId="35CD34CC">
                <wp:extent cx="752475" cy="75115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641" cy="782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3" w:type="dxa"/>
          <w:shd w:val="clear" w:color="auto" w:fill="auto"/>
          <w:vAlign w:val="center"/>
        </w:tcPr>
        <w:p w14:paraId="20937AEC" w14:textId="77777777" w:rsidR="00C70E1F" w:rsidRDefault="00C70E1F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i/>
              <w:color w:val="002060"/>
            </w:rPr>
          </w:pPr>
          <w:r>
            <w:rPr>
              <w:rFonts w:ascii="Arial" w:hAnsi="Arial" w:cs="Arial"/>
              <w:b/>
              <w:i/>
              <w:color w:val="002060"/>
            </w:rPr>
            <w:t>Laboratorium Analiz Fizykochemicznych</w:t>
          </w:r>
        </w:p>
        <w:p w14:paraId="07718756" w14:textId="75001E33" w:rsidR="00F6367D" w:rsidRPr="007D2C43" w:rsidRDefault="00F6367D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i/>
              <w:color w:val="002060"/>
            </w:rPr>
          </w:pPr>
          <w:r w:rsidRPr="007D2C43">
            <w:rPr>
              <w:rFonts w:ascii="Arial" w:hAnsi="Arial" w:cs="Arial"/>
              <w:b/>
              <w:i/>
              <w:color w:val="002060"/>
            </w:rPr>
            <w:t>ESC GLOBAL Sp. z o.o.</w:t>
          </w:r>
        </w:p>
        <w:p w14:paraId="2961ADEF" w14:textId="77777777" w:rsidR="00F6367D" w:rsidRPr="007D2C43" w:rsidRDefault="00F6367D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i/>
              <w:color w:val="002060"/>
              <w:sz w:val="12"/>
              <w:szCs w:val="12"/>
            </w:rPr>
          </w:pPr>
          <w:r w:rsidRPr="007D2C43">
            <w:rPr>
              <w:rFonts w:ascii="Arial" w:hAnsi="Arial" w:cs="Arial"/>
              <w:i/>
              <w:color w:val="002060"/>
              <w:sz w:val="12"/>
              <w:szCs w:val="12"/>
            </w:rPr>
            <w:t>ul. Słoneczny Sad 4F</w:t>
          </w:r>
        </w:p>
        <w:p w14:paraId="235A6C70" w14:textId="77777777" w:rsidR="00F6367D" w:rsidRPr="007D2C43" w:rsidRDefault="00F6367D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i/>
              <w:color w:val="002060"/>
              <w:sz w:val="12"/>
              <w:szCs w:val="12"/>
            </w:rPr>
          </w:pPr>
          <w:r w:rsidRPr="007D2C43">
            <w:rPr>
              <w:rFonts w:ascii="Arial" w:hAnsi="Arial" w:cs="Arial"/>
              <w:i/>
              <w:color w:val="002060"/>
              <w:sz w:val="12"/>
              <w:szCs w:val="12"/>
            </w:rPr>
            <w:t>72-002 Dołuje</w:t>
          </w:r>
        </w:p>
        <w:p w14:paraId="5EFECA85" w14:textId="77777777" w:rsidR="00F6367D" w:rsidRPr="007D2C43" w:rsidRDefault="00F6367D" w:rsidP="00F6367D">
          <w:pPr>
            <w:pStyle w:val="Nagwek"/>
            <w:tabs>
              <w:tab w:val="clear" w:pos="4536"/>
              <w:tab w:val="clear" w:pos="9072"/>
              <w:tab w:val="left" w:pos="8175"/>
            </w:tabs>
            <w:jc w:val="center"/>
            <w:rPr>
              <w:i/>
              <w:noProof/>
            </w:rPr>
          </w:pPr>
          <w:r w:rsidRPr="007D2C43">
            <w:rPr>
              <w:rFonts w:ascii="Arial" w:hAnsi="Arial" w:cs="Arial"/>
              <w:i/>
              <w:color w:val="002060"/>
              <w:sz w:val="12"/>
              <w:szCs w:val="12"/>
            </w:rPr>
            <w:t>tel.: 91 43 40 158 w. 30</w:t>
          </w:r>
        </w:p>
        <w:p w14:paraId="6FAC353E" w14:textId="77777777" w:rsidR="00F6367D" w:rsidRPr="007D2C43" w:rsidRDefault="00F6367D" w:rsidP="00F6367D">
          <w:pPr>
            <w:pStyle w:val="Nagwek"/>
            <w:tabs>
              <w:tab w:val="clear" w:pos="4536"/>
              <w:tab w:val="clear" w:pos="9072"/>
              <w:tab w:val="left" w:pos="8175"/>
            </w:tabs>
            <w:jc w:val="center"/>
            <w:rPr>
              <w:i/>
              <w:noProof/>
            </w:rPr>
          </w:pPr>
        </w:p>
      </w:tc>
      <w:tc>
        <w:tcPr>
          <w:tcW w:w="3234" w:type="dxa"/>
          <w:shd w:val="clear" w:color="auto" w:fill="auto"/>
          <w:vAlign w:val="bottom"/>
        </w:tcPr>
        <w:p w14:paraId="3C837F10" w14:textId="1B9441C5" w:rsidR="002E7075" w:rsidRPr="00D914EB" w:rsidRDefault="00F6367D" w:rsidP="00F6367D">
          <w:pPr>
            <w:pStyle w:val="Nagwek"/>
            <w:tabs>
              <w:tab w:val="clear" w:pos="4536"/>
              <w:tab w:val="clear" w:pos="9072"/>
              <w:tab w:val="left" w:pos="8175"/>
            </w:tabs>
            <w:jc w:val="center"/>
            <w:rPr>
              <w:iCs/>
              <w:noProof/>
            </w:rPr>
          </w:pPr>
          <w:r w:rsidRPr="007D2C43">
            <w:rPr>
              <w:i/>
              <w:noProof/>
            </w:rPr>
            <w:t xml:space="preserve">              </w:t>
          </w:r>
          <w:r w:rsidRPr="00D914EB">
            <w:rPr>
              <w:iCs/>
              <w:noProof/>
            </w:rPr>
            <w:t>D-</w:t>
          </w:r>
          <w:r w:rsidR="00D914EB" w:rsidRPr="00D914EB">
            <w:rPr>
              <w:iCs/>
              <w:noProof/>
            </w:rPr>
            <w:t>38</w:t>
          </w:r>
          <w:r w:rsidRPr="00D914EB">
            <w:rPr>
              <w:iCs/>
              <w:noProof/>
            </w:rPr>
            <w:t xml:space="preserve"> wyd.</w:t>
          </w:r>
          <w:r w:rsidR="00C70E1F">
            <w:rPr>
              <w:iCs/>
              <w:noProof/>
            </w:rPr>
            <w:t>7</w:t>
          </w:r>
        </w:p>
      </w:tc>
    </w:tr>
  </w:tbl>
  <w:p w14:paraId="68A32ABB" w14:textId="77777777" w:rsidR="00F6367D" w:rsidRDefault="00F636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93644"/>
    <w:multiLevelType w:val="hybridMultilevel"/>
    <w:tmpl w:val="342CD0CC"/>
    <w:lvl w:ilvl="0" w:tplc="10AE5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24B4"/>
    <w:multiLevelType w:val="hybridMultilevel"/>
    <w:tmpl w:val="9A10E704"/>
    <w:lvl w:ilvl="0" w:tplc="10AE5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7468"/>
    <w:multiLevelType w:val="hybridMultilevel"/>
    <w:tmpl w:val="21ECCF5C"/>
    <w:lvl w:ilvl="0" w:tplc="80E68B20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8F0DDD"/>
    <w:multiLevelType w:val="hybridMultilevel"/>
    <w:tmpl w:val="B2C60340"/>
    <w:lvl w:ilvl="0" w:tplc="80E68B2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0978F2"/>
    <w:multiLevelType w:val="hybridMultilevel"/>
    <w:tmpl w:val="3B2A3C1E"/>
    <w:lvl w:ilvl="0" w:tplc="CD2A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F164D"/>
    <w:multiLevelType w:val="hybridMultilevel"/>
    <w:tmpl w:val="CA2803D8"/>
    <w:lvl w:ilvl="0" w:tplc="D5C6BE9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75932"/>
    <w:multiLevelType w:val="hybridMultilevel"/>
    <w:tmpl w:val="CF489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4DB2"/>
    <w:multiLevelType w:val="hybridMultilevel"/>
    <w:tmpl w:val="F45C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81565"/>
    <w:multiLevelType w:val="hybridMultilevel"/>
    <w:tmpl w:val="2EC251C4"/>
    <w:lvl w:ilvl="0" w:tplc="BF7EF47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4950522"/>
    <w:multiLevelType w:val="hybridMultilevel"/>
    <w:tmpl w:val="1D98B752"/>
    <w:lvl w:ilvl="0" w:tplc="841E0A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765EB"/>
    <w:multiLevelType w:val="hybridMultilevel"/>
    <w:tmpl w:val="0C3A8D9C"/>
    <w:lvl w:ilvl="0" w:tplc="10AE5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D62F5"/>
    <w:multiLevelType w:val="hybridMultilevel"/>
    <w:tmpl w:val="3A6224C8"/>
    <w:lvl w:ilvl="0" w:tplc="B69AC1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2081A"/>
    <w:multiLevelType w:val="hybridMultilevel"/>
    <w:tmpl w:val="5C80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86"/>
    <w:rsid w:val="000202F3"/>
    <w:rsid w:val="00022215"/>
    <w:rsid w:val="000234D6"/>
    <w:rsid w:val="00044B29"/>
    <w:rsid w:val="00050D75"/>
    <w:rsid w:val="00052DA8"/>
    <w:rsid w:val="00064C0C"/>
    <w:rsid w:val="000770F2"/>
    <w:rsid w:val="00080653"/>
    <w:rsid w:val="00095DC6"/>
    <w:rsid w:val="000964E6"/>
    <w:rsid w:val="000B0B15"/>
    <w:rsid w:val="000C356C"/>
    <w:rsid w:val="000F2308"/>
    <w:rsid w:val="001004F6"/>
    <w:rsid w:val="00122BE7"/>
    <w:rsid w:val="001532BF"/>
    <w:rsid w:val="00154D66"/>
    <w:rsid w:val="001656C3"/>
    <w:rsid w:val="00183C76"/>
    <w:rsid w:val="001C7964"/>
    <w:rsid w:val="001D526E"/>
    <w:rsid w:val="001E54BF"/>
    <w:rsid w:val="00234592"/>
    <w:rsid w:val="00253C22"/>
    <w:rsid w:val="00290A49"/>
    <w:rsid w:val="002A1DEC"/>
    <w:rsid w:val="002C4CD5"/>
    <w:rsid w:val="002C66D8"/>
    <w:rsid w:val="002E7075"/>
    <w:rsid w:val="002F1BC3"/>
    <w:rsid w:val="00301556"/>
    <w:rsid w:val="003054AD"/>
    <w:rsid w:val="003117D0"/>
    <w:rsid w:val="003221D4"/>
    <w:rsid w:val="00337DB9"/>
    <w:rsid w:val="00344C31"/>
    <w:rsid w:val="00370321"/>
    <w:rsid w:val="003822CD"/>
    <w:rsid w:val="00386E11"/>
    <w:rsid w:val="003B58AE"/>
    <w:rsid w:val="003C33E8"/>
    <w:rsid w:val="003C5326"/>
    <w:rsid w:val="003E02A0"/>
    <w:rsid w:val="003E32D9"/>
    <w:rsid w:val="0040739D"/>
    <w:rsid w:val="004217DE"/>
    <w:rsid w:val="00426C52"/>
    <w:rsid w:val="004433FD"/>
    <w:rsid w:val="00446E35"/>
    <w:rsid w:val="00463B0A"/>
    <w:rsid w:val="00466A9B"/>
    <w:rsid w:val="004768EB"/>
    <w:rsid w:val="004A05A8"/>
    <w:rsid w:val="004B4C44"/>
    <w:rsid w:val="004B723F"/>
    <w:rsid w:val="004D4F5B"/>
    <w:rsid w:val="00517E92"/>
    <w:rsid w:val="00536C79"/>
    <w:rsid w:val="0059632B"/>
    <w:rsid w:val="005B011A"/>
    <w:rsid w:val="005B0C58"/>
    <w:rsid w:val="005B56D1"/>
    <w:rsid w:val="005C146D"/>
    <w:rsid w:val="005D1A27"/>
    <w:rsid w:val="005E45B5"/>
    <w:rsid w:val="00602942"/>
    <w:rsid w:val="00625AAA"/>
    <w:rsid w:val="00635E74"/>
    <w:rsid w:val="00641E28"/>
    <w:rsid w:val="006503A4"/>
    <w:rsid w:val="00670560"/>
    <w:rsid w:val="00670B1B"/>
    <w:rsid w:val="00673C29"/>
    <w:rsid w:val="00692328"/>
    <w:rsid w:val="006A0DBE"/>
    <w:rsid w:val="006C4088"/>
    <w:rsid w:val="006F54EB"/>
    <w:rsid w:val="00746EC3"/>
    <w:rsid w:val="00757D99"/>
    <w:rsid w:val="007674E5"/>
    <w:rsid w:val="0076769C"/>
    <w:rsid w:val="007A5332"/>
    <w:rsid w:val="007A749E"/>
    <w:rsid w:val="007E25F2"/>
    <w:rsid w:val="00801791"/>
    <w:rsid w:val="00801BC9"/>
    <w:rsid w:val="00824EC9"/>
    <w:rsid w:val="00840B91"/>
    <w:rsid w:val="00870270"/>
    <w:rsid w:val="0087078F"/>
    <w:rsid w:val="008853C0"/>
    <w:rsid w:val="00897D06"/>
    <w:rsid w:val="008A72A8"/>
    <w:rsid w:val="008B086F"/>
    <w:rsid w:val="008C06E2"/>
    <w:rsid w:val="008C19EC"/>
    <w:rsid w:val="008E3454"/>
    <w:rsid w:val="008E4D4D"/>
    <w:rsid w:val="00912225"/>
    <w:rsid w:val="0091486C"/>
    <w:rsid w:val="009218A7"/>
    <w:rsid w:val="009342DD"/>
    <w:rsid w:val="0094346B"/>
    <w:rsid w:val="00945A42"/>
    <w:rsid w:val="00952744"/>
    <w:rsid w:val="0096361E"/>
    <w:rsid w:val="009717B1"/>
    <w:rsid w:val="009A0FE3"/>
    <w:rsid w:val="009A342B"/>
    <w:rsid w:val="009A358A"/>
    <w:rsid w:val="009A64D5"/>
    <w:rsid w:val="009B2EFE"/>
    <w:rsid w:val="009B6D1C"/>
    <w:rsid w:val="009B771F"/>
    <w:rsid w:val="009C1126"/>
    <w:rsid w:val="009C3C64"/>
    <w:rsid w:val="009E0CA4"/>
    <w:rsid w:val="00A11E8E"/>
    <w:rsid w:val="00A16E16"/>
    <w:rsid w:val="00A359A7"/>
    <w:rsid w:val="00A459F5"/>
    <w:rsid w:val="00A62061"/>
    <w:rsid w:val="00A63B08"/>
    <w:rsid w:val="00A653CA"/>
    <w:rsid w:val="00A81449"/>
    <w:rsid w:val="00A915C7"/>
    <w:rsid w:val="00AA4364"/>
    <w:rsid w:val="00AB2460"/>
    <w:rsid w:val="00AC04F6"/>
    <w:rsid w:val="00AE25A0"/>
    <w:rsid w:val="00B25655"/>
    <w:rsid w:val="00B3586D"/>
    <w:rsid w:val="00B36CEB"/>
    <w:rsid w:val="00B46FC2"/>
    <w:rsid w:val="00B54DA1"/>
    <w:rsid w:val="00B575EC"/>
    <w:rsid w:val="00B66C40"/>
    <w:rsid w:val="00B81A6E"/>
    <w:rsid w:val="00BA4BC8"/>
    <w:rsid w:val="00BC4070"/>
    <w:rsid w:val="00BE5B9F"/>
    <w:rsid w:val="00BE72E9"/>
    <w:rsid w:val="00C00CCA"/>
    <w:rsid w:val="00C10953"/>
    <w:rsid w:val="00C2032F"/>
    <w:rsid w:val="00C24923"/>
    <w:rsid w:val="00C264F1"/>
    <w:rsid w:val="00C33116"/>
    <w:rsid w:val="00C53F47"/>
    <w:rsid w:val="00C60226"/>
    <w:rsid w:val="00C60B6A"/>
    <w:rsid w:val="00C673CC"/>
    <w:rsid w:val="00C70E1F"/>
    <w:rsid w:val="00C82E73"/>
    <w:rsid w:val="00C83840"/>
    <w:rsid w:val="00CB7CF0"/>
    <w:rsid w:val="00CC2CEA"/>
    <w:rsid w:val="00CC4D33"/>
    <w:rsid w:val="00CE4FA1"/>
    <w:rsid w:val="00D0349A"/>
    <w:rsid w:val="00D03686"/>
    <w:rsid w:val="00D06136"/>
    <w:rsid w:val="00D0701B"/>
    <w:rsid w:val="00D32B6F"/>
    <w:rsid w:val="00D3790F"/>
    <w:rsid w:val="00D42094"/>
    <w:rsid w:val="00D46266"/>
    <w:rsid w:val="00D50066"/>
    <w:rsid w:val="00D523C9"/>
    <w:rsid w:val="00D73A8F"/>
    <w:rsid w:val="00D914EB"/>
    <w:rsid w:val="00DB0FC1"/>
    <w:rsid w:val="00DB4C62"/>
    <w:rsid w:val="00DB7780"/>
    <w:rsid w:val="00DC4E67"/>
    <w:rsid w:val="00DC6EE7"/>
    <w:rsid w:val="00DF7B8D"/>
    <w:rsid w:val="00E27915"/>
    <w:rsid w:val="00E3333F"/>
    <w:rsid w:val="00E70369"/>
    <w:rsid w:val="00E816C2"/>
    <w:rsid w:val="00E87B4B"/>
    <w:rsid w:val="00E92D1C"/>
    <w:rsid w:val="00EB26F2"/>
    <w:rsid w:val="00ED0C23"/>
    <w:rsid w:val="00EE5AFE"/>
    <w:rsid w:val="00EF5BB5"/>
    <w:rsid w:val="00F030FE"/>
    <w:rsid w:val="00F33508"/>
    <w:rsid w:val="00F35012"/>
    <w:rsid w:val="00F6367D"/>
    <w:rsid w:val="00F84D85"/>
    <w:rsid w:val="00F8633F"/>
    <w:rsid w:val="00FA08D3"/>
    <w:rsid w:val="00FA15CF"/>
    <w:rsid w:val="00FA75C1"/>
    <w:rsid w:val="00FB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DF61E6F"/>
  <w15:docId w15:val="{3615EEC9-9F95-449E-9E6D-88389270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5E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Nagłówek strony"/>
    <w:basedOn w:val="Normalny"/>
    <w:link w:val="NagwekZnak"/>
    <w:rsid w:val="00DE5E3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5E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Nagłówek strony Znak"/>
    <w:link w:val="Nagwek"/>
    <w:rsid w:val="00DE5E3B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rsid w:val="00DE5E3B"/>
  </w:style>
  <w:style w:type="table" w:styleId="Tabela-Siatka">
    <w:name w:val="Table Grid"/>
    <w:basedOn w:val="Standardowy"/>
    <w:uiPriority w:val="39"/>
    <w:rsid w:val="00DE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653CA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A653CA"/>
    <w:rPr>
      <w:b/>
      <w:bCs/>
    </w:rPr>
  </w:style>
  <w:style w:type="paragraph" w:styleId="Tekstprzypisudolnego">
    <w:name w:val="footnote text"/>
    <w:basedOn w:val="Normalny"/>
    <w:link w:val="TekstprzypisudolnegoZnak"/>
    <w:rsid w:val="00AE25A0"/>
  </w:style>
  <w:style w:type="character" w:customStyle="1" w:styleId="TekstprzypisudolnegoZnak">
    <w:name w:val="Tekst przypisu dolnego Znak"/>
    <w:basedOn w:val="Domylnaczcionkaakapitu"/>
    <w:link w:val="Tekstprzypisudolnego"/>
    <w:rsid w:val="00AE25A0"/>
  </w:style>
  <w:style w:type="character" w:styleId="Odwoanieprzypisudolnego">
    <w:name w:val="footnote reference"/>
    <w:rsid w:val="00AE25A0"/>
    <w:rPr>
      <w:vertAlign w:val="superscript"/>
    </w:rPr>
  </w:style>
  <w:style w:type="character" w:styleId="Odwoaniedokomentarza">
    <w:name w:val="annotation reference"/>
    <w:rsid w:val="009636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6361E"/>
  </w:style>
  <w:style w:type="character" w:customStyle="1" w:styleId="TekstkomentarzaZnak">
    <w:name w:val="Tekst komentarza Znak"/>
    <w:basedOn w:val="Domylnaczcionkaakapitu"/>
    <w:link w:val="Tekstkomentarza"/>
    <w:rsid w:val="0096361E"/>
  </w:style>
  <w:style w:type="paragraph" w:styleId="Tematkomentarza">
    <w:name w:val="annotation subject"/>
    <w:basedOn w:val="Tekstkomentarza"/>
    <w:next w:val="Tekstkomentarza"/>
    <w:link w:val="TematkomentarzaZnak"/>
    <w:rsid w:val="0096361E"/>
    <w:rPr>
      <w:b/>
      <w:bCs/>
    </w:rPr>
  </w:style>
  <w:style w:type="character" w:customStyle="1" w:styleId="TematkomentarzaZnak">
    <w:name w:val="Temat komentarza Znak"/>
    <w:link w:val="Tematkomentarza"/>
    <w:rsid w:val="0096361E"/>
    <w:rPr>
      <w:b/>
      <w:bCs/>
    </w:rPr>
  </w:style>
  <w:style w:type="paragraph" w:styleId="Tekstdymka">
    <w:name w:val="Balloon Text"/>
    <w:basedOn w:val="Normalny"/>
    <w:link w:val="TekstdymkaZnak"/>
    <w:rsid w:val="009636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6361E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816C2"/>
    <w:rPr>
      <w:b/>
      <w:bCs/>
    </w:rPr>
  </w:style>
  <w:style w:type="paragraph" w:styleId="Akapitzlist">
    <w:name w:val="List Paragraph"/>
    <w:basedOn w:val="Normalny"/>
    <w:uiPriority w:val="34"/>
    <w:qFormat/>
    <w:rsid w:val="00AB2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9632B"/>
  </w:style>
  <w:style w:type="paragraph" w:styleId="Zwykytekst">
    <w:name w:val="Plain Text"/>
    <w:basedOn w:val="Normalny"/>
    <w:link w:val="ZwykytekstZnak"/>
    <w:uiPriority w:val="99"/>
    <w:semiHidden/>
    <w:unhideWhenUsed/>
    <w:rsid w:val="008017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179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9B6D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52F94-BF59-469B-9F14-D6E0ED5B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5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PRZYJĘCIA PRÓBEK</vt:lpstr>
      <vt:lpstr>PROTOKÓŁ PRZYJĘCIA PRÓBEK</vt:lpstr>
    </vt:vector>
  </TitlesOfParts>
  <Company>OBIKS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YJĘCIA PRÓBEK</dc:title>
  <dc:subject/>
  <dc:creator>lab012a</dc:creator>
  <cp:keywords/>
  <cp:lastModifiedBy>Wioletta</cp:lastModifiedBy>
  <cp:revision>5</cp:revision>
  <cp:lastPrinted>2020-10-19T10:33:00Z</cp:lastPrinted>
  <dcterms:created xsi:type="dcterms:W3CDTF">2020-10-06T07:19:00Z</dcterms:created>
  <dcterms:modified xsi:type="dcterms:W3CDTF">2020-10-19T10:34:00Z</dcterms:modified>
</cp:coreProperties>
</file>